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C43162" w14:textId="77777777" w:rsidR="00367FDE" w:rsidRDefault="00367FDE" w:rsidP="00367FDE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 1</w:t>
      </w:r>
    </w:p>
    <w:tbl>
      <w:tblPr>
        <w:tblStyle w:val="a4"/>
        <w:tblW w:w="0" w:type="auto"/>
        <w:tblInd w:w="5211" w:type="dxa"/>
        <w:tblLook w:val="04A0" w:firstRow="1" w:lastRow="0" w:firstColumn="1" w:lastColumn="0" w:noHBand="0" w:noVBand="1"/>
      </w:tblPr>
      <w:tblGrid>
        <w:gridCol w:w="4360"/>
      </w:tblGrid>
      <w:tr w:rsidR="00367FDE" w14:paraId="34C15D67" w14:textId="77777777" w:rsidTr="00367FDE"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</w:tcPr>
          <w:p w14:paraId="62A7576A" w14:textId="77777777" w:rsidR="00367FDE" w:rsidRPr="00DA36B3" w:rsidRDefault="00367FDE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DA36B3">
              <w:rPr>
                <w:rFonts w:ascii="Times New Roman" w:hAnsi="Times New Roman" w:cs="Times New Roman"/>
                <w:lang w:eastAsia="en-US"/>
              </w:rPr>
              <w:t>УТВЕРЖДЕНО</w:t>
            </w:r>
          </w:p>
          <w:p w14:paraId="48D15D0B" w14:textId="0E2BE10A" w:rsidR="00367FDE" w:rsidRPr="00DA36B3" w:rsidRDefault="00367FDE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 w:rsidRPr="00DA36B3">
              <w:rPr>
                <w:rFonts w:ascii="Times New Roman" w:hAnsi="Times New Roman" w:cs="Times New Roman"/>
                <w:lang w:eastAsia="en-US"/>
              </w:rPr>
              <w:t xml:space="preserve">приказом управления образования администрации Кирилловского муниципального </w:t>
            </w:r>
            <w:r w:rsidR="005C25B1" w:rsidRPr="00DA36B3">
              <w:rPr>
                <w:rFonts w:ascii="Times New Roman" w:hAnsi="Times New Roman" w:cs="Times New Roman"/>
                <w:lang w:eastAsia="en-US"/>
              </w:rPr>
              <w:t>округа</w:t>
            </w:r>
          </w:p>
          <w:p w14:paraId="22EB392D" w14:textId="7F063D75" w:rsidR="00367FDE" w:rsidRPr="00DA36B3" w:rsidRDefault="00E32E10">
            <w:pPr>
              <w:rPr>
                <w:rFonts w:ascii="Times New Roman" w:hAnsi="Times New Roman" w:cs="Times New Roman"/>
                <w:lang w:eastAsia="en-US"/>
              </w:rPr>
            </w:pPr>
            <w:r w:rsidRPr="00DA36B3">
              <w:rPr>
                <w:rFonts w:ascii="Times New Roman" w:hAnsi="Times New Roman" w:cs="Times New Roman"/>
                <w:lang w:eastAsia="en-US"/>
              </w:rPr>
              <w:t xml:space="preserve">от </w:t>
            </w:r>
            <w:r w:rsidR="005C25B1" w:rsidRPr="00DA36B3">
              <w:rPr>
                <w:rFonts w:ascii="Times New Roman" w:hAnsi="Times New Roman" w:cs="Times New Roman"/>
                <w:lang w:eastAsia="en-US"/>
              </w:rPr>
              <w:t>0</w:t>
            </w:r>
            <w:r w:rsidR="00EF5714" w:rsidRPr="00DA36B3">
              <w:rPr>
                <w:rFonts w:ascii="Times New Roman" w:hAnsi="Times New Roman" w:cs="Times New Roman"/>
                <w:lang w:eastAsia="en-US"/>
              </w:rPr>
              <w:t>6</w:t>
            </w:r>
            <w:r w:rsidRPr="00DA36B3">
              <w:rPr>
                <w:rFonts w:ascii="Times New Roman" w:hAnsi="Times New Roman" w:cs="Times New Roman"/>
                <w:lang w:eastAsia="en-US"/>
              </w:rPr>
              <w:t>.10.20</w:t>
            </w:r>
            <w:r w:rsidR="0084167A" w:rsidRPr="00DA36B3">
              <w:rPr>
                <w:rFonts w:ascii="Times New Roman" w:hAnsi="Times New Roman" w:cs="Times New Roman"/>
                <w:lang w:eastAsia="en-US"/>
              </w:rPr>
              <w:t>2</w:t>
            </w:r>
            <w:r w:rsidR="00EF5714" w:rsidRPr="00DA36B3">
              <w:rPr>
                <w:rFonts w:ascii="Times New Roman" w:hAnsi="Times New Roman" w:cs="Times New Roman"/>
                <w:lang w:eastAsia="en-US"/>
              </w:rPr>
              <w:t>5</w:t>
            </w:r>
            <w:r w:rsidRPr="00DA36B3">
              <w:rPr>
                <w:rFonts w:ascii="Times New Roman" w:hAnsi="Times New Roman" w:cs="Times New Roman"/>
                <w:lang w:eastAsia="en-US"/>
              </w:rPr>
              <w:t xml:space="preserve"> г. № </w:t>
            </w:r>
            <w:r w:rsidR="00EF5714" w:rsidRPr="00DA36B3">
              <w:rPr>
                <w:rFonts w:ascii="Times New Roman" w:hAnsi="Times New Roman" w:cs="Times New Roman"/>
                <w:lang w:eastAsia="en-US"/>
              </w:rPr>
              <w:t>177</w:t>
            </w:r>
          </w:p>
          <w:p w14:paraId="34FD4672" w14:textId="77777777" w:rsidR="00367FDE" w:rsidRPr="00DA36B3" w:rsidRDefault="00367FDE">
            <w:pPr>
              <w:rPr>
                <w:rFonts w:ascii="Times New Roman" w:hAnsi="Times New Roman" w:cs="Times New Roman"/>
                <w:lang w:eastAsia="en-US"/>
              </w:rPr>
            </w:pPr>
          </w:p>
          <w:p w14:paraId="738447BF" w14:textId="77777777" w:rsidR="00367FDE" w:rsidRPr="00DA36B3" w:rsidRDefault="00367FDE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</w:tbl>
    <w:p w14:paraId="79290B5C" w14:textId="77777777" w:rsidR="00367FDE" w:rsidRDefault="00367FDE" w:rsidP="00367FDE">
      <w:pPr>
        <w:pStyle w:val="a3"/>
        <w:spacing w:after="0"/>
        <w:ind w:left="-142" w:firstLine="14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йтинг</w:t>
      </w:r>
    </w:p>
    <w:p w14:paraId="36A5CB8C" w14:textId="61BE626B" w:rsidR="00367FDE" w:rsidRDefault="00367FDE" w:rsidP="00367FDE">
      <w:pPr>
        <w:pStyle w:val="a3"/>
        <w:spacing w:after="0"/>
        <w:ind w:left="-142" w:firstLine="14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бедителей и призеров школьного этапа </w:t>
      </w:r>
    </w:p>
    <w:p w14:paraId="117E8EE8" w14:textId="2AED66B6" w:rsidR="00FE6507" w:rsidRDefault="00367FDE" w:rsidP="00367FDE">
      <w:pPr>
        <w:pStyle w:val="a3"/>
        <w:spacing w:after="0"/>
        <w:ind w:left="-142" w:firstLine="14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сероссийской олимпиады школьников </w:t>
      </w:r>
      <w:r w:rsidR="0084167A">
        <w:rPr>
          <w:rFonts w:ascii="Times New Roman" w:hAnsi="Times New Roman" w:cs="Times New Roman"/>
          <w:sz w:val="24"/>
          <w:szCs w:val="24"/>
        </w:rPr>
        <w:t>по истории.</w:t>
      </w:r>
    </w:p>
    <w:p w14:paraId="708A1860" w14:textId="64649C68" w:rsidR="0015117D" w:rsidRDefault="0015117D" w:rsidP="00367FDE">
      <w:pPr>
        <w:pStyle w:val="a3"/>
        <w:spacing w:after="0"/>
        <w:ind w:left="-142" w:firstLine="142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1"/>
        <w:tblW w:w="9748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534"/>
        <w:gridCol w:w="4111"/>
        <w:gridCol w:w="4252"/>
        <w:gridCol w:w="851"/>
      </w:tblGrid>
      <w:tr w:rsidR="00470659" w:rsidRPr="002316F4" w14:paraId="7B9D7192" w14:textId="77777777" w:rsidTr="00884757">
        <w:tc>
          <w:tcPr>
            <w:tcW w:w="534" w:type="dxa"/>
            <w:tcBorders>
              <w:bottom w:val="single" w:sz="4" w:space="0" w:color="auto"/>
            </w:tcBorders>
          </w:tcPr>
          <w:p w14:paraId="6AB5B7FF" w14:textId="77777777" w:rsidR="00470659" w:rsidRPr="002316F4" w:rsidRDefault="00470659" w:rsidP="00884757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2316F4">
              <w:rPr>
                <w:rFonts w:ascii="Times New Roman" w:eastAsia="Calibri" w:hAnsi="Times New Roman" w:cs="Times New Roman"/>
              </w:rPr>
              <w:t>№ п/п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14:paraId="5860960A" w14:textId="77777777" w:rsidR="00470659" w:rsidRPr="002316F4" w:rsidRDefault="00470659" w:rsidP="00884757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2316F4">
              <w:rPr>
                <w:rFonts w:ascii="Times New Roman" w:eastAsia="Calibri" w:hAnsi="Times New Roman" w:cs="Times New Roman"/>
              </w:rPr>
              <w:t xml:space="preserve"> Фамилия, имя, отчество, класс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14:paraId="0C68E6C3" w14:textId="77777777" w:rsidR="00470659" w:rsidRPr="002316F4" w:rsidRDefault="00470659" w:rsidP="00884757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2316F4">
              <w:rPr>
                <w:rFonts w:ascii="Times New Roman" w:eastAsia="Calibri" w:hAnsi="Times New Roman" w:cs="Times New Roman"/>
              </w:rPr>
              <w:t xml:space="preserve">Образовательная организация 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2F69743F" w14:textId="77777777" w:rsidR="00470659" w:rsidRPr="002316F4" w:rsidRDefault="00470659" w:rsidP="00884757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2316F4">
              <w:rPr>
                <w:rFonts w:ascii="Times New Roman" w:eastAsia="Calibri" w:hAnsi="Times New Roman" w:cs="Times New Roman"/>
              </w:rPr>
              <w:t xml:space="preserve"> Баллы </w:t>
            </w:r>
          </w:p>
        </w:tc>
      </w:tr>
      <w:tr w:rsidR="00470659" w:rsidRPr="002316F4" w14:paraId="2705FDA6" w14:textId="77777777" w:rsidTr="00884757">
        <w:tc>
          <w:tcPr>
            <w:tcW w:w="534" w:type="dxa"/>
            <w:tcBorders>
              <w:bottom w:val="single" w:sz="4" w:space="0" w:color="auto"/>
              <w:right w:val="nil"/>
            </w:tcBorders>
          </w:tcPr>
          <w:p w14:paraId="621AE253" w14:textId="77777777" w:rsidR="00470659" w:rsidRPr="002316F4" w:rsidRDefault="00470659" w:rsidP="00884757">
            <w:pPr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111" w:type="dxa"/>
            <w:tcBorders>
              <w:left w:val="nil"/>
              <w:bottom w:val="single" w:sz="4" w:space="0" w:color="auto"/>
              <w:right w:val="nil"/>
            </w:tcBorders>
          </w:tcPr>
          <w:p w14:paraId="3C6986C2" w14:textId="77777777" w:rsidR="00470659" w:rsidRPr="002316F4" w:rsidRDefault="00470659" w:rsidP="00884757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2316F4">
              <w:rPr>
                <w:rFonts w:ascii="Times New Roman" w:eastAsia="Calibri" w:hAnsi="Times New Roman" w:cs="Times New Roman"/>
                <w:b/>
              </w:rPr>
              <w:t>Победители</w:t>
            </w:r>
          </w:p>
        </w:tc>
        <w:tc>
          <w:tcPr>
            <w:tcW w:w="4252" w:type="dxa"/>
            <w:tcBorders>
              <w:left w:val="nil"/>
              <w:bottom w:val="single" w:sz="4" w:space="0" w:color="auto"/>
              <w:right w:val="nil"/>
            </w:tcBorders>
          </w:tcPr>
          <w:p w14:paraId="37639CF0" w14:textId="77777777" w:rsidR="00470659" w:rsidRPr="002316F4" w:rsidRDefault="00470659" w:rsidP="00884757">
            <w:pPr>
              <w:tabs>
                <w:tab w:val="left" w:pos="1018"/>
                <w:tab w:val="center" w:pos="2160"/>
              </w:tabs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2316F4">
              <w:rPr>
                <w:rFonts w:ascii="Times New Roman" w:eastAsia="Calibri" w:hAnsi="Times New Roman" w:cs="Times New Roman"/>
                <w:b/>
              </w:rPr>
              <w:t>школьного                    этапа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</w:tcBorders>
          </w:tcPr>
          <w:p w14:paraId="03888293" w14:textId="77777777" w:rsidR="00470659" w:rsidRPr="002316F4" w:rsidRDefault="00470659" w:rsidP="00884757">
            <w:pPr>
              <w:contextualSpacing/>
              <w:rPr>
                <w:rFonts w:ascii="Times New Roman" w:eastAsia="Calibri" w:hAnsi="Times New Roman" w:cs="Times New Roman"/>
              </w:rPr>
            </w:pPr>
          </w:p>
        </w:tc>
      </w:tr>
      <w:tr w:rsidR="00470659" w:rsidRPr="002316F4" w14:paraId="6F46F5F3" w14:textId="77777777" w:rsidTr="00884757">
        <w:tc>
          <w:tcPr>
            <w:tcW w:w="9748" w:type="dxa"/>
            <w:gridSpan w:val="4"/>
          </w:tcPr>
          <w:p w14:paraId="06FB3C5A" w14:textId="77777777" w:rsidR="00470659" w:rsidRPr="002316F4" w:rsidRDefault="00470659" w:rsidP="00884757">
            <w:pPr>
              <w:contextualSpacing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2316F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</w:t>
            </w:r>
            <w:r w:rsidRPr="002316F4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6 класс</w:t>
            </w:r>
          </w:p>
        </w:tc>
      </w:tr>
      <w:tr w:rsidR="00CF5F5A" w:rsidRPr="002316F4" w14:paraId="47BDDE7F" w14:textId="77777777" w:rsidTr="001372A3">
        <w:tc>
          <w:tcPr>
            <w:tcW w:w="534" w:type="dxa"/>
          </w:tcPr>
          <w:p w14:paraId="025E739B" w14:textId="7055B518" w:rsidR="00CF5F5A" w:rsidRPr="002316F4" w:rsidRDefault="00ED4CF1" w:rsidP="00CF5F5A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2316F4">
              <w:rPr>
                <w:rFonts w:ascii="Times New Roman" w:eastAsia="Calibri" w:hAnsi="Times New Roman" w:cs="Times New Roman"/>
              </w:rPr>
              <w:t>1.</w:t>
            </w:r>
          </w:p>
        </w:tc>
        <w:tc>
          <w:tcPr>
            <w:tcW w:w="4111" w:type="dxa"/>
          </w:tcPr>
          <w:p w14:paraId="7C85A113" w14:textId="2174DDAE" w:rsidR="00CF5F5A" w:rsidRDefault="00CF5F5A" w:rsidP="00CF5F5A">
            <w:pPr>
              <w:contextualSpacing/>
              <w:rPr>
                <w:rFonts w:ascii="Times New Roman" w:eastAsia="Calibri" w:hAnsi="Times New Roman" w:cs="Times New Roman"/>
              </w:rPr>
            </w:pPr>
            <w:proofErr w:type="spellStart"/>
            <w:r w:rsidRPr="007C7A97">
              <w:rPr>
                <w:rFonts w:ascii="Times New Roman" w:eastAsia="Calibri" w:hAnsi="Times New Roman" w:cs="Times New Roman"/>
              </w:rPr>
              <w:t>Брюшинин</w:t>
            </w:r>
            <w:proofErr w:type="spellEnd"/>
            <w:r w:rsidRPr="007C7A97">
              <w:rPr>
                <w:rFonts w:ascii="Times New Roman" w:eastAsia="Calibri" w:hAnsi="Times New Roman" w:cs="Times New Roman"/>
              </w:rPr>
              <w:t xml:space="preserve"> Михаил Владимирович</w:t>
            </w:r>
          </w:p>
        </w:tc>
        <w:tc>
          <w:tcPr>
            <w:tcW w:w="4252" w:type="dxa"/>
          </w:tcPr>
          <w:p w14:paraId="2D8156B5" w14:textId="1B691862" w:rsidR="00CF5F5A" w:rsidRPr="007C7A97" w:rsidRDefault="00CF5F5A" w:rsidP="00CF5F5A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7C7A97">
              <w:rPr>
                <w:rFonts w:ascii="Times New Roman" w:eastAsia="Calibri" w:hAnsi="Times New Roman" w:cs="Times New Roman"/>
              </w:rPr>
              <w:t>БОУ КМО «Горицкая СШ»</w:t>
            </w:r>
          </w:p>
        </w:tc>
        <w:tc>
          <w:tcPr>
            <w:tcW w:w="851" w:type="dxa"/>
          </w:tcPr>
          <w:p w14:paraId="55E83173" w14:textId="081EC962" w:rsidR="00CF5F5A" w:rsidRDefault="00CF5F5A" w:rsidP="00CF5F5A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</w:tr>
      <w:tr w:rsidR="00ED4CF1" w:rsidRPr="002316F4" w14:paraId="48770813" w14:textId="77777777" w:rsidTr="004D2A9C">
        <w:tc>
          <w:tcPr>
            <w:tcW w:w="534" w:type="dxa"/>
          </w:tcPr>
          <w:p w14:paraId="63C72638" w14:textId="55A80D7B" w:rsidR="00ED4CF1" w:rsidRPr="002316F4" w:rsidRDefault="00ED4CF1" w:rsidP="00ED4CF1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2316F4">
              <w:rPr>
                <w:rFonts w:ascii="Times New Roman" w:eastAsia="Calibri" w:hAnsi="Times New Roman" w:cs="Times New Roman"/>
              </w:rPr>
              <w:t>2.</w:t>
            </w:r>
          </w:p>
        </w:tc>
        <w:tc>
          <w:tcPr>
            <w:tcW w:w="4111" w:type="dxa"/>
          </w:tcPr>
          <w:p w14:paraId="6A1220B6" w14:textId="54E01D1B" w:rsidR="00ED4CF1" w:rsidRDefault="00ED4CF1" w:rsidP="00ED4CF1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Лисеенко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Иван Сергеевич</w:t>
            </w:r>
          </w:p>
        </w:tc>
        <w:tc>
          <w:tcPr>
            <w:tcW w:w="4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DD54F" w14:textId="34C97145" w:rsidR="00ED4CF1" w:rsidRDefault="00ED4CF1" w:rsidP="00ED4CF1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7A97">
              <w:rPr>
                <w:rFonts w:ascii="Times New Roman" w:eastAsia="Calibri" w:hAnsi="Times New Roman" w:cs="Times New Roman"/>
              </w:rPr>
              <w:t>БОУ КМО «Ферапонтовская ОШ»</w:t>
            </w:r>
          </w:p>
        </w:tc>
        <w:tc>
          <w:tcPr>
            <w:tcW w:w="851" w:type="dxa"/>
          </w:tcPr>
          <w:p w14:paraId="7A6D26D1" w14:textId="451E92F4" w:rsidR="00ED4CF1" w:rsidRDefault="00ED4CF1" w:rsidP="00ED4CF1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8</w:t>
            </w:r>
          </w:p>
        </w:tc>
      </w:tr>
      <w:tr w:rsidR="00ED4CF1" w:rsidRPr="002316F4" w14:paraId="4868176B" w14:textId="77777777" w:rsidTr="004D2A9C">
        <w:tc>
          <w:tcPr>
            <w:tcW w:w="534" w:type="dxa"/>
          </w:tcPr>
          <w:p w14:paraId="573C3403" w14:textId="2B1A1382" w:rsidR="00ED4CF1" w:rsidRPr="002316F4" w:rsidRDefault="00ED4CF1" w:rsidP="00ED4CF1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2316F4">
              <w:rPr>
                <w:rFonts w:ascii="Times New Roman" w:eastAsia="Calibri" w:hAnsi="Times New Roman" w:cs="Times New Roman"/>
              </w:rPr>
              <w:t>3.</w:t>
            </w:r>
          </w:p>
        </w:tc>
        <w:tc>
          <w:tcPr>
            <w:tcW w:w="4111" w:type="dxa"/>
          </w:tcPr>
          <w:p w14:paraId="3BA44B3B" w14:textId="42856058" w:rsidR="00ED4CF1" w:rsidRDefault="00ED4CF1" w:rsidP="00ED4CF1">
            <w:pPr>
              <w:contextualSpacing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Шикова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Варвара Юрьевна</w:t>
            </w:r>
          </w:p>
        </w:tc>
        <w:tc>
          <w:tcPr>
            <w:tcW w:w="4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6DEBE" w14:textId="3AEEC8A8" w:rsidR="00ED4CF1" w:rsidRPr="007C7A97" w:rsidRDefault="00ED4CF1" w:rsidP="00ED4CF1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ОУ «Кирилловская СШ»</w:t>
            </w:r>
          </w:p>
        </w:tc>
        <w:tc>
          <w:tcPr>
            <w:tcW w:w="851" w:type="dxa"/>
          </w:tcPr>
          <w:p w14:paraId="3BFBDD5D" w14:textId="625A95ED" w:rsidR="00ED4CF1" w:rsidRDefault="00ED4CF1" w:rsidP="00ED4CF1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8</w:t>
            </w:r>
          </w:p>
        </w:tc>
      </w:tr>
      <w:tr w:rsidR="00ED4CF1" w:rsidRPr="002316F4" w14:paraId="1F5058B6" w14:textId="77777777" w:rsidTr="00884757">
        <w:tc>
          <w:tcPr>
            <w:tcW w:w="534" w:type="dxa"/>
          </w:tcPr>
          <w:p w14:paraId="10566065" w14:textId="226B2451" w:rsidR="00ED4CF1" w:rsidRPr="002316F4" w:rsidRDefault="00ED4CF1" w:rsidP="00ED4CF1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2316F4">
              <w:rPr>
                <w:rFonts w:ascii="Times New Roman" w:eastAsia="Calibri" w:hAnsi="Times New Roman" w:cs="Times New Roman"/>
              </w:rPr>
              <w:t>4.</w:t>
            </w:r>
          </w:p>
        </w:tc>
        <w:tc>
          <w:tcPr>
            <w:tcW w:w="4111" w:type="dxa"/>
          </w:tcPr>
          <w:p w14:paraId="5CBCB292" w14:textId="66520D72" w:rsidR="00ED4CF1" w:rsidRPr="00982FE6" w:rsidRDefault="00ED4CF1" w:rsidP="00ED4CF1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шелева Варвара Андреевна</w:t>
            </w:r>
          </w:p>
        </w:tc>
        <w:tc>
          <w:tcPr>
            <w:tcW w:w="4252" w:type="dxa"/>
          </w:tcPr>
          <w:p w14:paraId="4E1B6780" w14:textId="03C333CC" w:rsidR="00ED4CF1" w:rsidRPr="002316F4" w:rsidRDefault="00ED4CF1" w:rsidP="00ED4CF1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ОУ КМО «Николоторжская СШ»</w:t>
            </w:r>
          </w:p>
        </w:tc>
        <w:tc>
          <w:tcPr>
            <w:tcW w:w="851" w:type="dxa"/>
          </w:tcPr>
          <w:p w14:paraId="0C5E78E3" w14:textId="0487A238" w:rsidR="00ED4CF1" w:rsidRPr="002316F4" w:rsidRDefault="00ED4CF1" w:rsidP="00ED4CF1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</w:tr>
      <w:tr w:rsidR="00ED4CF1" w:rsidRPr="002316F4" w14:paraId="48266B9D" w14:textId="77777777" w:rsidTr="00884757">
        <w:tc>
          <w:tcPr>
            <w:tcW w:w="534" w:type="dxa"/>
          </w:tcPr>
          <w:p w14:paraId="3977E445" w14:textId="035CF2D9" w:rsidR="00ED4CF1" w:rsidRPr="002316F4" w:rsidRDefault="00ED4CF1" w:rsidP="00ED4CF1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.</w:t>
            </w:r>
          </w:p>
        </w:tc>
        <w:tc>
          <w:tcPr>
            <w:tcW w:w="4111" w:type="dxa"/>
          </w:tcPr>
          <w:p w14:paraId="477D01C2" w14:textId="01A16AC6" w:rsidR="00ED4CF1" w:rsidRDefault="00ED4CF1" w:rsidP="00ED4CF1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кимов Антон Валентинович</w:t>
            </w:r>
          </w:p>
        </w:tc>
        <w:tc>
          <w:tcPr>
            <w:tcW w:w="4252" w:type="dxa"/>
          </w:tcPr>
          <w:p w14:paraId="21B94F63" w14:textId="49DCDC3B" w:rsidR="00ED4CF1" w:rsidRDefault="00ED4CF1" w:rsidP="00ED4CF1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У КМ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еш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Ш»</w:t>
            </w:r>
          </w:p>
        </w:tc>
        <w:tc>
          <w:tcPr>
            <w:tcW w:w="851" w:type="dxa"/>
          </w:tcPr>
          <w:p w14:paraId="5D274F9F" w14:textId="59784A98" w:rsidR="00ED4CF1" w:rsidRDefault="00ED4CF1" w:rsidP="00ED4CF1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</w:tr>
      <w:tr w:rsidR="00ED4CF1" w:rsidRPr="002316F4" w14:paraId="17287375" w14:textId="77777777" w:rsidTr="00884757">
        <w:tc>
          <w:tcPr>
            <w:tcW w:w="9748" w:type="dxa"/>
            <w:gridSpan w:val="4"/>
          </w:tcPr>
          <w:p w14:paraId="3E95E2BE" w14:textId="77777777" w:rsidR="00ED4CF1" w:rsidRPr="002316F4" w:rsidRDefault="00ED4CF1" w:rsidP="00ED4CF1">
            <w:pPr>
              <w:contextualSpacing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2316F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</w:t>
            </w:r>
            <w:r w:rsidRPr="002316F4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7 класс</w:t>
            </w:r>
          </w:p>
        </w:tc>
      </w:tr>
      <w:tr w:rsidR="00ED4CF1" w:rsidRPr="002316F4" w14:paraId="7C18095E" w14:textId="77777777" w:rsidTr="00884757">
        <w:tc>
          <w:tcPr>
            <w:tcW w:w="534" w:type="dxa"/>
          </w:tcPr>
          <w:p w14:paraId="05E22095" w14:textId="77777777" w:rsidR="00ED4CF1" w:rsidRPr="002316F4" w:rsidRDefault="00ED4CF1" w:rsidP="00ED4CF1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2316F4">
              <w:rPr>
                <w:rFonts w:ascii="Times New Roman" w:eastAsia="Calibri" w:hAnsi="Times New Roman" w:cs="Times New Roman"/>
              </w:rPr>
              <w:t>1.</w:t>
            </w:r>
          </w:p>
        </w:tc>
        <w:tc>
          <w:tcPr>
            <w:tcW w:w="4111" w:type="dxa"/>
          </w:tcPr>
          <w:p w14:paraId="4F0895C5" w14:textId="7FDF1A82" w:rsidR="00ED4CF1" w:rsidRPr="002316F4" w:rsidRDefault="00ED4CF1" w:rsidP="00ED4CF1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7A97">
              <w:rPr>
                <w:rFonts w:ascii="Times New Roman" w:eastAsia="Calibri" w:hAnsi="Times New Roman" w:cs="Times New Roman"/>
              </w:rPr>
              <w:t>Иванов Илья Ильич</w:t>
            </w:r>
          </w:p>
        </w:tc>
        <w:tc>
          <w:tcPr>
            <w:tcW w:w="4252" w:type="dxa"/>
          </w:tcPr>
          <w:p w14:paraId="176695C3" w14:textId="2D08DA66" w:rsidR="00ED4CF1" w:rsidRPr="002316F4" w:rsidRDefault="00ED4CF1" w:rsidP="00ED4CF1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7A97">
              <w:rPr>
                <w:rFonts w:ascii="Times New Roman" w:eastAsia="Calibri" w:hAnsi="Times New Roman" w:cs="Times New Roman"/>
              </w:rPr>
              <w:t>БОУ КМО «Ферапонтовская ОШ»</w:t>
            </w:r>
          </w:p>
        </w:tc>
        <w:tc>
          <w:tcPr>
            <w:tcW w:w="851" w:type="dxa"/>
          </w:tcPr>
          <w:p w14:paraId="558C2298" w14:textId="2A58FDE3" w:rsidR="00ED4CF1" w:rsidRPr="002316F4" w:rsidRDefault="00ED4CF1" w:rsidP="00ED4CF1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1</w:t>
            </w:r>
          </w:p>
        </w:tc>
      </w:tr>
      <w:tr w:rsidR="00ED4CF1" w:rsidRPr="002316F4" w14:paraId="49E8501E" w14:textId="77777777" w:rsidTr="00884757">
        <w:tc>
          <w:tcPr>
            <w:tcW w:w="534" w:type="dxa"/>
          </w:tcPr>
          <w:p w14:paraId="59DDB8C7" w14:textId="1D44FB16" w:rsidR="00ED4CF1" w:rsidRPr="002316F4" w:rsidRDefault="00ED4CF1" w:rsidP="00ED4CF1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.</w:t>
            </w:r>
          </w:p>
        </w:tc>
        <w:tc>
          <w:tcPr>
            <w:tcW w:w="4111" w:type="dxa"/>
          </w:tcPr>
          <w:p w14:paraId="2A0695D1" w14:textId="0442044D" w:rsidR="00ED4CF1" w:rsidRPr="007C7A97" w:rsidRDefault="00ED4CF1" w:rsidP="00ED4CF1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Беликов Тимур Сергеевич</w:t>
            </w:r>
          </w:p>
        </w:tc>
        <w:tc>
          <w:tcPr>
            <w:tcW w:w="4252" w:type="dxa"/>
          </w:tcPr>
          <w:p w14:paraId="59AE3F80" w14:textId="73ABBE09" w:rsidR="00ED4CF1" w:rsidRPr="007C7A97" w:rsidRDefault="00ED4CF1" w:rsidP="00ED4CF1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ОУ «Кирилловская СШ»</w:t>
            </w:r>
          </w:p>
        </w:tc>
        <w:tc>
          <w:tcPr>
            <w:tcW w:w="851" w:type="dxa"/>
          </w:tcPr>
          <w:p w14:paraId="0CC703C5" w14:textId="6BA744F2" w:rsidR="00ED4CF1" w:rsidRDefault="00ED4CF1" w:rsidP="00ED4CF1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4</w:t>
            </w:r>
          </w:p>
        </w:tc>
      </w:tr>
      <w:tr w:rsidR="00ED4CF1" w:rsidRPr="002316F4" w14:paraId="5326378A" w14:textId="77777777" w:rsidTr="00884757">
        <w:tc>
          <w:tcPr>
            <w:tcW w:w="534" w:type="dxa"/>
          </w:tcPr>
          <w:p w14:paraId="530FB908" w14:textId="0159BF91" w:rsidR="00ED4CF1" w:rsidRPr="002316F4" w:rsidRDefault="00ED4CF1" w:rsidP="00ED4CF1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.</w:t>
            </w:r>
          </w:p>
        </w:tc>
        <w:tc>
          <w:tcPr>
            <w:tcW w:w="4111" w:type="dxa"/>
          </w:tcPr>
          <w:p w14:paraId="1D3A57A0" w14:textId="307B53BE" w:rsidR="00ED4CF1" w:rsidRPr="007C7A97" w:rsidRDefault="00ED4CF1" w:rsidP="00ED4CF1">
            <w:pPr>
              <w:contextualSpacing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Патрушин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Виктор Иванович</w:t>
            </w:r>
          </w:p>
        </w:tc>
        <w:tc>
          <w:tcPr>
            <w:tcW w:w="4252" w:type="dxa"/>
          </w:tcPr>
          <w:p w14:paraId="6240684B" w14:textId="06487EA9" w:rsidR="00ED4CF1" w:rsidRPr="007C7A97" w:rsidRDefault="00ED4CF1" w:rsidP="00ED4CF1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ОУ «Кирилловская СШ»</w:t>
            </w:r>
          </w:p>
        </w:tc>
        <w:tc>
          <w:tcPr>
            <w:tcW w:w="851" w:type="dxa"/>
          </w:tcPr>
          <w:p w14:paraId="5BEDF6E9" w14:textId="1531DD66" w:rsidR="00ED4CF1" w:rsidRDefault="00ED4CF1" w:rsidP="00ED4CF1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4</w:t>
            </w:r>
          </w:p>
        </w:tc>
      </w:tr>
      <w:tr w:rsidR="00ED4CF1" w:rsidRPr="002316F4" w14:paraId="0E33678A" w14:textId="77777777" w:rsidTr="00884757">
        <w:tc>
          <w:tcPr>
            <w:tcW w:w="534" w:type="dxa"/>
          </w:tcPr>
          <w:p w14:paraId="2C4726C5" w14:textId="66540BFA" w:rsidR="00ED4CF1" w:rsidRPr="002316F4" w:rsidRDefault="00ED4CF1" w:rsidP="00ED4CF1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.</w:t>
            </w:r>
          </w:p>
        </w:tc>
        <w:tc>
          <w:tcPr>
            <w:tcW w:w="4111" w:type="dxa"/>
          </w:tcPr>
          <w:p w14:paraId="40A72AC9" w14:textId="3D6589D9" w:rsidR="00ED4CF1" w:rsidRPr="007C7A97" w:rsidRDefault="00ED4CF1" w:rsidP="00ED4CF1">
            <w:pPr>
              <w:contextualSpacing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Галустова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Александра Сергеевна</w:t>
            </w:r>
          </w:p>
        </w:tc>
        <w:tc>
          <w:tcPr>
            <w:tcW w:w="4252" w:type="dxa"/>
          </w:tcPr>
          <w:p w14:paraId="682124FA" w14:textId="02C5D445" w:rsidR="00ED4CF1" w:rsidRPr="007C7A97" w:rsidRDefault="00ED4CF1" w:rsidP="00ED4CF1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У КМ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еш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Ш»</w:t>
            </w:r>
          </w:p>
        </w:tc>
        <w:tc>
          <w:tcPr>
            <w:tcW w:w="851" w:type="dxa"/>
          </w:tcPr>
          <w:p w14:paraId="5A94815B" w14:textId="46F8C378" w:rsidR="00ED4CF1" w:rsidRDefault="00ED4CF1" w:rsidP="00ED4CF1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4</w:t>
            </w:r>
          </w:p>
        </w:tc>
      </w:tr>
      <w:tr w:rsidR="00ED4CF1" w:rsidRPr="002316F4" w14:paraId="5B4795F2" w14:textId="77777777" w:rsidTr="007A06BD">
        <w:tc>
          <w:tcPr>
            <w:tcW w:w="534" w:type="dxa"/>
          </w:tcPr>
          <w:p w14:paraId="32AE4DFA" w14:textId="0EEFC67B" w:rsidR="00ED4CF1" w:rsidRPr="002316F4" w:rsidRDefault="00ED4CF1" w:rsidP="00ED4CF1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.</w:t>
            </w:r>
          </w:p>
        </w:tc>
        <w:tc>
          <w:tcPr>
            <w:tcW w:w="4111" w:type="dxa"/>
          </w:tcPr>
          <w:p w14:paraId="63F25053" w14:textId="338471D5" w:rsidR="00ED4CF1" w:rsidRDefault="00ED4CF1" w:rsidP="00ED4CF1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7A97">
              <w:rPr>
                <w:rFonts w:ascii="Times New Roman" w:eastAsia="Calibri" w:hAnsi="Times New Roman" w:cs="Times New Roman"/>
              </w:rPr>
              <w:t>Посадская Анастасия Николаевна</w:t>
            </w:r>
          </w:p>
        </w:tc>
        <w:tc>
          <w:tcPr>
            <w:tcW w:w="4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07E8E" w14:textId="7B0FC148" w:rsidR="00ED4CF1" w:rsidRDefault="00ED4CF1" w:rsidP="00ED4CF1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7A97">
              <w:rPr>
                <w:rFonts w:ascii="Times New Roman" w:eastAsia="Calibri" w:hAnsi="Times New Roman" w:cs="Times New Roman"/>
              </w:rPr>
              <w:t>БОУ КМО «Горицкая СШ»</w:t>
            </w:r>
          </w:p>
        </w:tc>
        <w:tc>
          <w:tcPr>
            <w:tcW w:w="851" w:type="dxa"/>
          </w:tcPr>
          <w:p w14:paraId="4803F7D6" w14:textId="1EA242AA" w:rsidR="00ED4CF1" w:rsidRDefault="00ED4CF1" w:rsidP="00ED4CF1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</w:tr>
      <w:tr w:rsidR="00ED4CF1" w:rsidRPr="002316F4" w14:paraId="60E897ED" w14:textId="77777777" w:rsidTr="00884757">
        <w:tc>
          <w:tcPr>
            <w:tcW w:w="534" w:type="dxa"/>
            <w:tcBorders>
              <w:right w:val="nil"/>
            </w:tcBorders>
          </w:tcPr>
          <w:p w14:paraId="3608DBDD" w14:textId="77777777" w:rsidR="00ED4CF1" w:rsidRPr="002316F4" w:rsidRDefault="00ED4CF1" w:rsidP="00ED4CF1">
            <w:pPr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111" w:type="dxa"/>
            <w:tcBorders>
              <w:left w:val="nil"/>
              <w:right w:val="nil"/>
            </w:tcBorders>
          </w:tcPr>
          <w:p w14:paraId="0CE7846E" w14:textId="77777777" w:rsidR="00ED4CF1" w:rsidRPr="002316F4" w:rsidRDefault="00ED4CF1" w:rsidP="00ED4CF1">
            <w:pPr>
              <w:contextualSpacing/>
              <w:rPr>
                <w:rFonts w:ascii="Times New Roman" w:eastAsia="Calibri" w:hAnsi="Times New Roman" w:cs="Times New Roman"/>
                <w:color w:val="C00000"/>
                <w:sz w:val="24"/>
                <w:szCs w:val="24"/>
              </w:rPr>
            </w:pPr>
            <w:r w:rsidRPr="002316F4">
              <w:rPr>
                <w:rFonts w:ascii="Times New Roman" w:eastAsia="Calibri" w:hAnsi="Times New Roman" w:cs="Times New Roman"/>
                <w:color w:val="C00000"/>
                <w:sz w:val="24"/>
                <w:szCs w:val="24"/>
              </w:rPr>
              <w:t>8 класс</w:t>
            </w:r>
          </w:p>
        </w:tc>
        <w:tc>
          <w:tcPr>
            <w:tcW w:w="4252" w:type="dxa"/>
            <w:tcBorders>
              <w:left w:val="nil"/>
              <w:right w:val="nil"/>
            </w:tcBorders>
          </w:tcPr>
          <w:p w14:paraId="28D02CF4" w14:textId="77777777" w:rsidR="00ED4CF1" w:rsidRPr="002316F4" w:rsidRDefault="00ED4CF1" w:rsidP="00ED4CF1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nil"/>
            </w:tcBorders>
          </w:tcPr>
          <w:p w14:paraId="555960EF" w14:textId="77777777" w:rsidR="00ED4CF1" w:rsidRPr="002316F4" w:rsidRDefault="00ED4CF1" w:rsidP="00ED4CF1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D4CF1" w:rsidRPr="002316F4" w14:paraId="52B96ED4" w14:textId="77777777" w:rsidTr="00884757">
        <w:tc>
          <w:tcPr>
            <w:tcW w:w="534" w:type="dxa"/>
          </w:tcPr>
          <w:p w14:paraId="5619368A" w14:textId="77777777" w:rsidR="00ED4CF1" w:rsidRPr="002316F4" w:rsidRDefault="00ED4CF1" w:rsidP="00ED4CF1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2316F4">
              <w:rPr>
                <w:rFonts w:ascii="Times New Roman" w:eastAsia="Calibri" w:hAnsi="Times New Roman" w:cs="Times New Roman"/>
              </w:rPr>
              <w:t>1.</w:t>
            </w:r>
          </w:p>
        </w:tc>
        <w:tc>
          <w:tcPr>
            <w:tcW w:w="4111" w:type="dxa"/>
          </w:tcPr>
          <w:p w14:paraId="204E2500" w14:textId="3864622B" w:rsidR="00ED4CF1" w:rsidRPr="002316F4" w:rsidRDefault="00ED4CF1" w:rsidP="00ED4CF1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лковников Лев Николаевич</w:t>
            </w:r>
          </w:p>
        </w:tc>
        <w:tc>
          <w:tcPr>
            <w:tcW w:w="4252" w:type="dxa"/>
          </w:tcPr>
          <w:p w14:paraId="70EE34CF" w14:textId="7E16EA54" w:rsidR="00ED4CF1" w:rsidRPr="002316F4" w:rsidRDefault="00ED4CF1" w:rsidP="00ED4CF1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ОУ КМО «Николоторжская СШ»</w:t>
            </w:r>
          </w:p>
        </w:tc>
        <w:tc>
          <w:tcPr>
            <w:tcW w:w="851" w:type="dxa"/>
          </w:tcPr>
          <w:p w14:paraId="7D6CD1CC" w14:textId="50288922" w:rsidR="00ED4CF1" w:rsidRPr="002316F4" w:rsidRDefault="00ED4CF1" w:rsidP="00ED4CF1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1</w:t>
            </w:r>
          </w:p>
        </w:tc>
      </w:tr>
      <w:tr w:rsidR="00ED4CF1" w:rsidRPr="002316F4" w14:paraId="29797267" w14:textId="77777777" w:rsidTr="00884757">
        <w:tc>
          <w:tcPr>
            <w:tcW w:w="534" w:type="dxa"/>
          </w:tcPr>
          <w:p w14:paraId="61627F9B" w14:textId="63B426CE" w:rsidR="00ED4CF1" w:rsidRPr="002316F4" w:rsidRDefault="00ED4CF1" w:rsidP="00ED4CF1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2316F4">
              <w:rPr>
                <w:rFonts w:ascii="Times New Roman" w:eastAsia="Calibri" w:hAnsi="Times New Roman" w:cs="Times New Roman"/>
              </w:rPr>
              <w:t>2.</w:t>
            </w:r>
          </w:p>
        </w:tc>
        <w:tc>
          <w:tcPr>
            <w:tcW w:w="4111" w:type="dxa"/>
          </w:tcPr>
          <w:p w14:paraId="1AC63E32" w14:textId="3E21B77E" w:rsidR="00ED4CF1" w:rsidRDefault="00ED4CF1" w:rsidP="00ED4CF1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7A97">
              <w:rPr>
                <w:rFonts w:ascii="Times New Roman" w:eastAsia="Calibri" w:hAnsi="Times New Roman" w:cs="Times New Roman"/>
              </w:rPr>
              <w:t>Серова Анна Викторовна</w:t>
            </w:r>
          </w:p>
        </w:tc>
        <w:tc>
          <w:tcPr>
            <w:tcW w:w="4252" w:type="dxa"/>
          </w:tcPr>
          <w:p w14:paraId="424CB252" w14:textId="2E8923F5" w:rsidR="00ED4CF1" w:rsidRDefault="00ED4CF1" w:rsidP="00ED4CF1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7A97">
              <w:rPr>
                <w:rFonts w:ascii="Times New Roman" w:eastAsia="Calibri" w:hAnsi="Times New Roman" w:cs="Times New Roman"/>
              </w:rPr>
              <w:t>БОУ КМО «Горицкая СШ»</w:t>
            </w:r>
          </w:p>
        </w:tc>
        <w:tc>
          <w:tcPr>
            <w:tcW w:w="851" w:type="dxa"/>
          </w:tcPr>
          <w:p w14:paraId="1361C96F" w14:textId="5E3536E8" w:rsidR="00ED4CF1" w:rsidRDefault="00ED4CF1" w:rsidP="00ED4CF1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1</w:t>
            </w:r>
          </w:p>
        </w:tc>
      </w:tr>
      <w:tr w:rsidR="00ED4CF1" w:rsidRPr="002316F4" w14:paraId="0946B9D2" w14:textId="77777777" w:rsidTr="00884757">
        <w:tc>
          <w:tcPr>
            <w:tcW w:w="534" w:type="dxa"/>
          </w:tcPr>
          <w:p w14:paraId="5BA70560" w14:textId="11419716" w:rsidR="00ED4CF1" w:rsidRPr="002316F4" w:rsidRDefault="00ED4CF1" w:rsidP="00ED4CF1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2316F4">
              <w:rPr>
                <w:rFonts w:ascii="Times New Roman" w:eastAsia="Calibri" w:hAnsi="Times New Roman" w:cs="Times New Roman"/>
              </w:rPr>
              <w:t>3.</w:t>
            </w:r>
          </w:p>
        </w:tc>
        <w:tc>
          <w:tcPr>
            <w:tcW w:w="4111" w:type="dxa"/>
          </w:tcPr>
          <w:p w14:paraId="3186143C" w14:textId="3A88585E" w:rsidR="00ED4CF1" w:rsidRDefault="00ED4CF1" w:rsidP="00ED4CF1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расильников Егор Андреевич</w:t>
            </w:r>
          </w:p>
        </w:tc>
        <w:tc>
          <w:tcPr>
            <w:tcW w:w="4252" w:type="dxa"/>
          </w:tcPr>
          <w:p w14:paraId="7FC30BE6" w14:textId="1BB2F22E" w:rsidR="00ED4CF1" w:rsidRDefault="00ED4CF1" w:rsidP="00ED4CF1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ОУ «Кирилловская СШ»</w:t>
            </w:r>
          </w:p>
        </w:tc>
        <w:tc>
          <w:tcPr>
            <w:tcW w:w="851" w:type="dxa"/>
          </w:tcPr>
          <w:p w14:paraId="78AC690B" w14:textId="3B0194FF" w:rsidR="00ED4CF1" w:rsidRDefault="00ED4CF1" w:rsidP="00ED4CF1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9</w:t>
            </w:r>
          </w:p>
        </w:tc>
      </w:tr>
      <w:tr w:rsidR="00ED4CF1" w:rsidRPr="002316F4" w14:paraId="68188D7E" w14:textId="77777777" w:rsidTr="00884757">
        <w:tc>
          <w:tcPr>
            <w:tcW w:w="534" w:type="dxa"/>
            <w:tcBorders>
              <w:right w:val="nil"/>
            </w:tcBorders>
          </w:tcPr>
          <w:p w14:paraId="12776681" w14:textId="77777777" w:rsidR="00ED4CF1" w:rsidRPr="002316F4" w:rsidRDefault="00ED4CF1" w:rsidP="00ED4CF1">
            <w:pPr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111" w:type="dxa"/>
            <w:tcBorders>
              <w:left w:val="nil"/>
              <w:right w:val="nil"/>
            </w:tcBorders>
          </w:tcPr>
          <w:p w14:paraId="09A42BD9" w14:textId="77777777" w:rsidR="00ED4CF1" w:rsidRPr="002316F4" w:rsidRDefault="00ED4CF1" w:rsidP="00ED4CF1">
            <w:pPr>
              <w:contextualSpacing/>
              <w:rPr>
                <w:rFonts w:ascii="Times New Roman" w:eastAsia="Calibri" w:hAnsi="Times New Roman" w:cs="Times New Roman"/>
                <w:color w:val="C00000"/>
                <w:sz w:val="24"/>
                <w:szCs w:val="24"/>
              </w:rPr>
            </w:pPr>
            <w:r w:rsidRPr="002316F4">
              <w:rPr>
                <w:rFonts w:ascii="Times New Roman" w:eastAsia="Calibri" w:hAnsi="Times New Roman" w:cs="Times New Roman"/>
                <w:color w:val="C00000"/>
                <w:sz w:val="24"/>
                <w:szCs w:val="24"/>
              </w:rPr>
              <w:t>9 класс</w:t>
            </w:r>
          </w:p>
        </w:tc>
        <w:tc>
          <w:tcPr>
            <w:tcW w:w="4252" w:type="dxa"/>
            <w:tcBorders>
              <w:left w:val="nil"/>
              <w:right w:val="nil"/>
            </w:tcBorders>
          </w:tcPr>
          <w:p w14:paraId="7A32D428" w14:textId="77777777" w:rsidR="00ED4CF1" w:rsidRPr="002316F4" w:rsidRDefault="00ED4CF1" w:rsidP="00ED4CF1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nil"/>
            </w:tcBorders>
          </w:tcPr>
          <w:p w14:paraId="0B0208CE" w14:textId="77777777" w:rsidR="00ED4CF1" w:rsidRPr="002316F4" w:rsidRDefault="00ED4CF1" w:rsidP="00ED4CF1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D4CF1" w:rsidRPr="002316F4" w14:paraId="2EBE4D2D" w14:textId="77777777" w:rsidTr="00884757">
        <w:tc>
          <w:tcPr>
            <w:tcW w:w="534" w:type="dxa"/>
          </w:tcPr>
          <w:p w14:paraId="2B02B5E5" w14:textId="273388CB" w:rsidR="00ED4CF1" w:rsidRPr="002316F4" w:rsidRDefault="00ED4CF1" w:rsidP="00ED4CF1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2316F4">
              <w:rPr>
                <w:rFonts w:ascii="Times New Roman" w:eastAsia="Calibri" w:hAnsi="Times New Roman" w:cs="Times New Roman"/>
              </w:rPr>
              <w:t>1.</w:t>
            </w:r>
          </w:p>
        </w:tc>
        <w:tc>
          <w:tcPr>
            <w:tcW w:w="4111" w:type="dxa"/>
          </w:tcPr>
          <w:p w14:paraId="2208DC4C" w14:textId="11D05B4D" w:rsidR="00ED4CF1" w:rsidRDefault="00ED4CF1" w:rsidP="00ED4CF1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оголева Елена Денисовна</w:t>
            </w:r>
          </w:p>
        </w:tc>
        <w:tc>
          <w:tcPr>
            <w:tcW w:w="4252" w:type="dxa"/>
          </w:tcPr>
          <w:p w14:paraId="48F81BBC" w14:textId="014B40FD" w:rsidR="00ED4CF1" w:rsidRDefault="00ED4CF1" w:rsidP="00ED4CF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ОУ КМО «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лешинска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Ш»</w:t>
            </w:r>
          </w:p>
        </w:tc>
        <w:tc>
          <w:tcPr>
            <w:tcW w:w="851" w:type="dxa"/>
          </w:tcPr>
          <w:p w14:paraId="714CEA1D" w14:textId="521C30E5" w:rsidR="00ED4CF1" w:rsidRDefault="00ED4CF1" w:rsidP="00ED4CF1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9</w:t>
            </w:r>
          </w:p>
        </w:tc>
      </w:tr>
      <w:tr w:rsidR="00ED4CF1" w:rsidRPr="002316F4" w14:paraId="07699C27" w14:textId="77777777" w:rsidTr="00884757">
        <w:tc>
          <w:tcPr>
            <w:tcW w:w="534" w:type="dxa"/>
            <w:tcBorders>
              <w:bottom w:val="nil"/>
              <w:right w:val="nil"/>
            </w:tcBorders>
          </w:tcPr>
          <w:p w14:paraId="7C89CBEB" w14:textId="77777777" w:rsidR="00ED4CF1" w:rsidRPr="002316F4" w:rsidRDefault="00ED4CF1" w:rsidP="00ED4CF1">
            <w:pPr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111" w:type="dxa"/>
            <w:tcBorders>
              <w:left w:val="nil"/>
              <w:bottom w:val="nil"/>
              <w:right w:val="nil"/>
            </w:tcBorders>
          </w:tcPr>
          <w:p w14:paraId="4D60FBAB" w14:textId="77777777" w:rsidR="00ED4CF1" w:rsidRPr="002316F4" w:rsidRDefault="00ED4CF1" w:rsidP="00ED4CF1">
            <w:pPr>
              <w:contextualSpacing/>
              <w:rPr>
                <w:rFonts w:ascii="Times New Roman" w:eastAsia="Calibri" w:hAnsi="Times New Roman" w:cs="Times New Roman"/>
                <w:color w:val="C00000"/>
                <w:sz w:val="24"/>
                <w:szCs w:val="24"/>
              </w:rPr>
            </w:pPr>
            <w:r w:rsidRPr="002316F4">
              <w:rPr>
                <w:rFonts w:ascii="Times New Roman" w:eastAsia="Calibri" w:hAnsi="Times New Roman" w:cs="Times New Roman"/>
                <w:color w:val="C00000"/>
                <w:sz w:val="24"/>
                <w:szCs w:val="24"/>
              </w:rPr>
              <w:t>10 класс</w:t>
            </w:r>
          </w:p>
        </w:tc>
        <w:tc>
          <w:tcPr>
            <w:tcW w:w="4252" w:type="dxa"/>
            <w:tcBorders>
              <w:left w:val="nil"/>
              <w:bottom w:val="nil"/>
              <w:right w:val="nil"/>
            </w:tcBorders>
          </w:tcPr>
          <w:p w14:paraId="1CA3AE5C" w14:textId="77777777" w:rsidR="00ED4CF1" w:rsidRPr="002316F4" w:rsidRDefault="00ED4CF1" w:rsidP="00ED4CF1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nil"/>
              <w:bottom w:val="nil"/>
            </w:tcBorders>
          </w:tcPr>
          <w:p w14:paraId="4E64ADBA" w14:textId="77777777" w:rsidR="00ED4CF1" w:rsidRPr="002316F4" w:rsidRDefault="00ED4CF1" w:rsidP="00ED4CF1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D4CF1" w:rsidRPr="002316F4" w14:paraId="4C22AEB3" w14:textId="77777777" w:rsidTr="000534DE">
        <w:tc>
          <w:tcPr>
            <w:tcW w:w="534" w:type="dxa"/>
            <w:tcBorders>
              <w:bottom w:val="single" w:sz="4" w:space="0" w:color="auto"/>
            </w:tcBorders>
          </w:tcPr>
          <w:p w14:paraId="529DCC4E" w14:textId="23D2332B" w:rsidR="00ED4CF1" w:rsidRPr="002316F4" w:rsidRDefault="00ED4CF1" w:rsidP="00ED4CF1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2316F4">
              <w:rPr>
                <w:rFonts w:ascii="Times New Roman" w:eastAsia="Calibri" w:hAnsi="Times New Roman" w:cs="Times New Roman"/>
              </w:rPr>
              <w:t>1.</w:t>
            </w:r>
          </w:p>
        </w:tc>
        <w:tc>
          <w:tcPr>
            <w:tcW w:w="4111" w:type="dxa"/>
          </w:tcPr>
          <w:p w14:paraId="0AB3BC6F" w14:textId="771F04D9" w:rsidR="00ED4CF1" w:rsidRDefault="00ED4CF1" w:rsidP="00ED4CF1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ябова Маргарита Александровна</w:t>
            </w:r>
          </w:p>
        </w:tc>
        <w:tc>
          <w:tcPr>
            <w:tcW w:w="4252" w:type="dxa"/>
          </w:tcPr>
          <w:p w14:paraId="2C50979C" w14:textId="7C09F3F0" w:rsidR="00ED4CF1" w:rsidRDefault="00ED4CF1" w:rsidP="00ED4CF1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ОУ КМО «Горицкая СШ»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2AD518BC" w14:textId="1424C30D" w:rsidR="00ED4CF1" w:rsidRDefault="00ED4CF1" w:rsidP="00ED4CF1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,9</w:t>
            </w:r>
          </w:p>
        </w:tc>
      </w:tr>
      <w:tr w:rsidR="009A0434" w:rsidRPr="002316F4" w14:paraId="19AF73B4" w14:textId="77777777" w:rsidTr="000534DE">
        <w:tc>
          <w:tcPr>
            <w:tcW w:w="534" w:type="dxa"/>
            <w:tcBorders>
              <w:bottom w:val="single" w:sz="4" w:space="0" w:color="auto"/>
            </w:tcBorders>
          </w:tcPr>
          <w:p w14:paraId="7BCDCF65" w14:textId="5F413B76" w:rsidR="009A0434" w:rsidRPr="002316F4" w:rsidRDefault="009A0434" w:rsidP="00ED4CF1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2316F4">
              <w:rPr>
                <w:rFonts w:ascii="Times New Roman" w:eastAsia="Calibri" w:hAnsi="Times New Roman" w:cs="Times New Roman"/>
              </w:rPr>
              <w:t>2.</w:t>
            </w:r>
          </w:p>
        </w:tc>
        <w:tc>
          <w:tcPr>
            <w:tcW w:w="4111" w:type="dxa"/>
          </w:tcPr>
          <w:p w14:paraId="219A5F0A" w14:textId="53B9C566" w:rsidR="009A0434" w:rsidRDefault="009A0434" w:rsidP="00ED4CF1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ванова Дарья Александровна</w:t>
            </w:r>
          </w:p>
        </w:tc>
        <w:tc>
          <w:tcPr>
            <w:tcW w:w="4252" w:type="dxa"/>
          </w:tcPr>
          <w:p w14:paraId="3A3CB429" w14:textId="5E07A939" w:rsidR="009A0434" w:rsidRDefault="009A0434" w:rsidP="00ED4CF1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ОУ «Кирилловская СШ»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45D86535" w14:textId="3253E85A" w:rsidR="009A0434" w:rsidRDefault="009A0434" w:rsidP="00ED4CF1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</w:p>
        </w:tc>
      </w:tr>
      <w:tr w:rsidR="00ED4CF1" w:rsidRPr="002316F4" w14:paraId="55237B62" w14:textId="77777777" w:rsidTr="004E2F26">
        <w:tc>
          <w:tcPr>
            <w:tcW w:w="534" w:type="dxa"/>
            <w:tcBorders>
              <w:bottom w:val="single" w:sz="4" w:space="0" w:color="auto"/>
            </w:tcBorders>
          </w:tcPr>
          <w:p w14:paraId="174A4C30" w14:textId="758628CD" w:rsidR="00ED4CF1" w:rsidRPr="002316F4" w:rsidRDefault="009A0434" w:rsidP="00ED4CF1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.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14:paraId="1859925B" w14:textId="4CD764CA" w:rsidR="00ED4CF1" w:rsidRDefault="00ED4CF1" w:rsidP="00ED4CF1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аршукова Екатерина Николаевна</w:t>
            </w:r>
          </w:p>
        </w:tc>
        <w:tc>
          <w:tcPr>
            <w:tcW w:w="4252" w:type="dxa"/>
          </w:tcPr>
          <w:p w14:paraId="3F506C94" w14:textId="7E4272EB" w:rsidR="00ED4CF1" w:rsidRDefault="00ED4CF1" w:rsidP="00ED4CF1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ОУ КМО «Николоторжская СШ»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0B624CA8" w14:textId="627F7237" w:rsidR="00ED4CF1" w:rsidRDefault="00ED4CF1" w:rsidP="00ED4CF1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</w:tr>
      <w:tr w:rsidR="00ED4CF1" w:rsidRPr="002316F4" w14:paraId="140A9685" w14:textId="77777777" w:rsidTr="00884757">
        <w:tc>
          <w:tcPr>
            <w:tcW w:w="534" w:type="dxa"/>
            <w:tcBorders>
              <w:right w:val="nil"/>
            </w:tcBorders>
          </w:tcPr>
          <w:p w14:paraId="35A8F884" w14:textId="77777777" w:rsidR="00ED4CF1" w:rsidRPr="002316F4" w:rsidRDefault="00ED4CF1" w:rsidP="00ED4CF1">
            <w:pPr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111" w:type="dxa"/>
            <w:tcBorders>
              <w:left w:val="nil"/>
              <w:right w:val="nil"/>
            </w:tcBorders>
          </w:tcPr>
          <w:p w14:paraId="2E52A2DE" w14:textId="77777777" w:rsidR="00ED4CF1" w:rsidRPr="002316F4" w:rsidRDefault="00ED4CF1" w:rsidP="00ED4CF1">
            <w:pPr>
              <w:contextualSpacing/>
              <w:rPr>
                <w:rFonts w:ascii="Times New Roman" w:eastAsia="Calibri" w:hAnsi="Times New Roman" w:cs="Times New Roman"/>
                <w:color w:val="C00000"/>
                <w:sz w:val="24"/>
                <w:szCs w:val="24"/>
              </w:rPr>
            </w:pPr>
            <w:r w:rsidRPr="002316F4">
              <w:rPr>
                <w:rFonts w:ascii="Times New Roman" w:eastAsia="Calibri" w:hAnsi="Times New Roman" w:cs="Times New Roman"/>
                <w:color w:val="C00000"/>
                <w:sz w:val="24"/>
                <w:szCs w:val="24"/>
              </w:rPr>
              <w:t>11 класс</w:t>
            </w:r>
          </w:p>
        </w:tc>
        <w:tc>
          <w:tcPr>
            <w:tcW w:w="4252" w:type="dxa"/>
            <w:tcBorders>
              <w:left w:val="nil"/>
              <w:right w:val="nil"/>
            </w:tcBorders>
          </w:tcPr>
          <w:p w14:paraId="333ED9FE" w14:textId="77777777" w:rsidR="00ED4CF1" w:rsidRPr="002316F4" w:rsidRDefault="00ED4CF1" w:rsidP="00ED4CF1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nil"/>
            </w:tcBorders>
          </w:tcPr>
          <w:p w14:paraId="0D3DB9B9" w14:textId="77777777" w:rsidR="00ED4CF1" w:rsidRPr="002316F4" w:rsidRDefault="00ED4CF1" w:rsidP="00ED4CF1">
            <w:pPr>
              <w:contextualSpacing/>
              <w:rPr>
                <w:rFonts w:ascii="Times New Roman" w:eastAsia="Calibri" w:hAnsi="Times New Roman" w:cs="Times New Roman"/>
              </w:rPr>
            </w:pPr>
          </w:p>
        </w:tc>
      </w:tr>
      <w:tr w:rsidR="009A0434" w:rsidRPr="002316F4" w14:paraId="1D4E88B2" w14:textId="77777777" w:rsidTr="00884757">
        <w:tc>
          <w:tcPr>
            <w:tcW w:w="534" w:type="dxa"/>
          </w:tcPr>
          <w:p w14:paraId="35E0C1E3" w14:textId="71EB8C26" w:rsidR="009A0434" w:rsidRPr="002316F4" w:rsidRDefault="009A0434" w:rsidP="00ED4CF1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2316F4">
              <w:rPr>
                <w:rFonts w:ascii="Times New Roman" w:eastAsia="Calibri" w:hAnsi="Times New Roman" w:cs="Times New Roman"/>
              </w:rPr>
              <w:t>1.</w:t>
            </w:r>
          </w:p>
        </w:tc>
        <w:tc>
          <w:tcPr>
            <w:tcW w:w="4111" w:type="dxa"/>
          </w:tcPr>
          <w:p w14:paraId="0A7ADF6F" w14:textId="217EC035" w:rsidR="009A0434" w:rsidRDefault="009A0434" w:rsidP="00ED4CF1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линова Анна Васильевна</w:t>
            </w:r>
          </w:p>
        </w:tc>
        <w:tc>
          <w:tcPr>
            <w:tcW w:w="4252" w:type="dxa"/>
          </w:tcPr>
          <w:p w14:paraId="26DA611E" w14:textId="66F59403" w:rsidR="009A0434" w:rsidRDefault="009A0434" w:rsidP="00ED4CF1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ОУ «Кирилловская СШ»</w:t>
            </w:r>
          </w:p>
        </w:tc>
        <w:tc>
          <w:tcPr>
            <w:tcW w:w="851" w:type="dxa"/>
          </w:tcPr>
          <w:p w14:paraId="22CC93CB" w14:textId="7B36D70D" w:rsidR="009A0434" w:rsidRDefault="009A0434" w:rsidP="00ED4CF1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9</w:t>
            </w:r>
          </w:p>
        </w:tc>
      </w:tr>
      <w:tr w:rsidR="00ED4CF1" w:rsidRPr="002316F4" w14:paraId="6A5D36F4" w14:textId="77777777" w:rsidTr="00884757">
        <w:tc>
          <w:tcPr>
            <w:tcW w:w="534" w:type="dxa"/>
          </w:tcPr>
          <w:p w14:paraId="753D3B83" w14:textId="01350FA3" w:rsidR="00ED4CF1" w:rsidRPr="002316F4" w:rsidRDefault="009A0434" w:rsidP="00ED4CF1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.</w:t>
            </w:r>
            <w:bookmarkStart w:id="0" w:name="_GoBack"/>
            <w:bookmarkEnd w:id="0"/>
          </w:p>
        </w:tc>
        <w:tc>
          <w:tcPr>
            <w:tcW w:w="4111" w:type="dxa"/>
          </w:tcPr>
          <w:p w14:paraId="49211091" w14:textId="79E0BE76" w:rsidR="00ED4CF1" w:rsidRPr="002316F4" w:rsidRDefault="00ED4CF1" w:rsidP="00ED4CF1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зюльска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Юлия Николаевна</w:t>
            </w:r>
          </w:p>
        </w:tc>
        <w:tc>
          <w:tcPr>
            <w:tcW w:w="4252" w:type="dxa"/>
          </w:tcPr>
          <w:p w14:paraId="14856DCF" w14:textId="3DF79E97" w:rsidR="00ED4CF1" w:rsidRPr="002316F4" w:rsidRDefault="00ED4CF1" w:rsidP="00ED4CF1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ОУ КМО «Николоторжская СШ»</w:t>
            </w:r>
          </w:p>
        </w:tc>
        <w:tc>
          <w:tcPr>
            <w:tcW w:w="851" w:type="dxa"/>
          </w:tcPr>
          <w:p w14:paraId="5DD25D96" w14:textId="15ECCAAE" w:rsidR="00ED4CF1" w:rsidRPr="002316F4" w:rsidRDefault="00ED4CF1" w:rsidP="00ED4CF1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8</w:t>
            </w:r>
          </w:p>
        </w:tc>
      </w:tr>
      <w:tr w:rsidR="00ED4CF1" w:rsidRPr="002316F4" w14:paraId="7A332745" w14:textId="77777777" w:rsidTr="00884757">
        <w:tc>
          <w:tcPr>
            <w:tcW w:w="534" w:type="dxa"/>
            <w:tcBorders>
              <w:bottom w:val="single" w:sz="4" w:space="0" w:color="auto"/>
              <w:right w:val="nil"/>
            </w:tcBorders>
          </w:tcPr>
          <w:p w14:paraId="696EB3A2" w14:textId="77777777" w:rsidR="00ED4CF1" w:rsidRPr="002316F4" w:rsidRDefault="00ED4CF1" w:rsidP="00ED4CF1">
            <w:pPr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111" w:type="dxa"/>
            <w:tcBorders>
              <w:left w:val="nil"/>
              <w:bottom w:val="single" w:sz="4" w:space="0" w:color="auto"/>
              <w:right w:val="nil"/>
            </w:tcBorders>
          </w:tcPr>
          <w:p w14:paraId="56EE3866" w14:textId="77777777" w:rsidR="00ED4CF1" w:rsidRPr="002316F4" w:rsidRDefault="00ED4CF1" w:rsidP="00ED4CF1">
            <w:pPr>
              <w:contextualSpacing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252" w:type="dxa"/>
            <w:tcBorders>
              <w:left w:val="nil"/>
              <w:bottom w:val="single" w:sz="4" w:space="0" w:color="auto"/>
              <w:right w:val="nil"/>
            </w:tcBorders>
          </w:tcPr>
          <w:p w14:paraId="0BF68623" w14:textId="77777777" w:rsidR="00ED4CF1" w:rsidRPr="002316F4" w:rsidRDefault="00ED4CF1" w:rsidP="00ED4CF1">
            <w:pPr>
              <w:tabs>
                <w:tab w:val="left" w:pos="1018"/>
                <w:tab w:val="center" w:pos="2160"/>
              </w:tabs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auto"/>
            </w:tcBorders>
          </w:tcPr>
          <w:p w14:paraId="0B84A178" w14:textId="77777777" w:rsidR="00ED4CF1" w:rsidRPr="002316F4" w:rsidRDefault="00ED4CF1" w:rsidP="00ED4CF1">
            <w:pPr>
              <w:contextualSpacing/>
              <w:rPr>
                <w:rFonts w:ascii="Times New Roman" w:eastAsia="Calibri" w:hAnsi="Times New Roman" w:cs="Times New Roman"/>
              </w:rPr>
            </w:pPr>
          </w:p>
        </w:tc>
      </w:tr>
      <w:tr w:rsidR="00ED4CF1" w:rsidRPr="002316F4" w14:paraId="065CE011" w14:textId="77777777" w:rsidTr="00884757">
        <w:tc>
          <w:tcPr>
            <w:tcW w:w="534" w:type="dxa"/>
            <w:tcBorders>
              <w:bottom w:val="single" w:sz="4" w:space="0" w:color="auto"/>
              <w:right w:val="nil"/>
            </w:tcBorders>
          </w:tcPr>
          <w:p w14:paraId="1776887E" w14:textId="77777777" w:rsidR="00ED4CF1" w:rsidRPr="002316F4" w:rsidRDefault="00ED4CF1" w:rsidP="00ED4CF1">
            <w:pPr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111" w:type="dxa"/>
            <w:tcBorders>
              <w:left w:val="nil"/>
              <w:bottom w:val="single" w:sz="4" w:space="0" w:color="auto"/>
              <w:right w:val="nil"/>
            </w:tcBorders>
          </w:tcPr>
          <w:p w14:paraId="395EF828" w14:textId="77777777" w:rsidR="00ED4CF1" w:rsidRPr="002316F4" w:rsidRDefault="00ED4CF1" w:rsidP="00ED4CF1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316F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изеры</w:t>
            </w:r>
          </w:p>
        </w:tc>
        <w:tc>
          <w:tcPr>
            <w:tcW w:w="4252" w:type="dxa"/>
            <w:tcBorders>
              <w:left w:val="nil"/>
              <w:bottom w:val="single" w:sz="4" w:space="0" w:color="auto"/>
              <w:right w:val="nil"/>
            </w:tcBorders>
          </w:tcPr>
          <w:p w14:paraId="0B62DAB8" w14:textId="77777777" w:rsidR="00ED4CF1" w:rsidRPr="002316F4" w:rsidRDefault="00ED4CF1" w:rsidP="00ED4CF1">
            <w:pPr>
              <w:tabs>
                <w:tab w:val="left" w:pos="1018"/>
                <w:tab w:val="center" w:pos="2160"/>
              </w:tabs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16F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школьного                      этапа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</w:tcBorders>
          </w:tcPr>
          <w:p w14:paraId="6A6D838E" w14:textId="77777777" w:rsidR="00ED4CF1" w:rsidRPr="002316F4" w:rsidRDefault="00ED4CF1" w:rsidP="00ED4CF1">
            <w:pPr>
              <w:contextualSpacing/>
              <w:rPr>
                <w:rFonts w:ascii="Times New Roman" w:eastAsia="Calibri" w:hAnsi="Times New Roman" w:cs="Times New Roman"/>
              </w:rPr>
            </w:pPr>
          </w:p>
        </w:tc>
      </w:tr>
      <w:tr w:rsidR="00ED4CF1" w:rsidRPr="002316F4" w14:paraId="203AF8A4" w14:textId="77777777" w:rsidTr="00884757">
        <w:tc>
          <w:tcPr>
            <w:tcW w:w="9748" w:type="dxa"/>
            <w:gridSpan w:val="4"/>
          </w:tcPr>
          <w:p w14:paraId="536D3945" w14:textId="77777777" w:rsidR="00ED4CF1" w:rsidRPr="002316F4" w:rsidRDefault="00ED4CF1" w:rsidP="00ED4CF1">
            <w:pPr>
              <w:rPr>
                <w:rFonts w:ascii="Times New Roman" w:eastAsia="Times New Roman" w:hAnsi="Times New Roman" w:cs="Times New Roman"/>
                <w:color w:val="FF0000"/>
              </w:rPr>
            </w:pPr>
            <w:r w:rsidRPr="002316F4">
              <w:rPr>
                <w:rFonts w:ascii="Times New Roman" w:eastAsia="Times New Roman" w:hAnsi="Times New Roman" w:cs="Times New Roman"/>
              </w:rPr>
              <w:t xml:space="preserve">         </w:t>
            </w:r>
            <w:r w:rsidRPr="002316F4">
              <w:rPr>
                <w:rFonts w:ascii="Times New Roman" w:eastAsia="Times New Roman" w:hAnsi="Times New Roman" w:cs="Times New Roman"/>
                <w:color w:val="FF0000"/>
              </w:rPr>
              <w:t>6 класс</w:t>
            </w:r>
          </w:p>
        </w:tc>
      </w:tr>
      <w:tr w:rsidR="00ED4CF1" w:rsidRPr="002316F4" w14:paraId="488B4208" w14:textId="77777777" w:rsidTr="00884757">
        <w:tc>
          <w:tcPr>
            <w:tcW w:w="534" w:type="dxa"/>
          </w:tcPr>
          <w:p w14:paraId="2AD8958C" w14:textId="41194C54" w:rsidR="00ED4CF1" w:rsidRPr="002316F4" w:rsidRDefault="00ED4CF1" w:rsidP="00ED4CF1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2316F4">
              <w:rPr>
                <w:rFonts w:ascii="Times New Roman" w:eastAsia="Calibri" w:hAnsi="Times New Roman" w:cs="Times New Roman"/>
              </w:rPr>
              <w:t>1.</w:t>
            </w:r>
          </w:p>
        </w:tc>
        <w:tc>
          <w:tcPr>
            <w:tcW w:w="4111" w:type="dxa"/>
          </w:tcPr>
          <w:p w14:paraId="51EDD8DA" w14:textId="10807F2D" w:rsidR="00ED4CF1" w:rsidRDefault="00ED4CF1" w:rsidP="00ED4CF1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7A97">
              <w:rPr>
                <w:rFonts w:ascii="Times New Roman" w:eastAsia="Calibri" w:hAnsi="Times New Roman" w:cs="Times New Roman"/>
              </w:rPr>
              <w:t>Иванова Анастасия Васильевна</w:t>
            </w:r>
          </w:p>
        </w:tc>
        <w:tc>
          <w:tcPr>
            <w:tcW w:w="4252" w:type="dxa"/>
          </w:tcPr>
          <w:p w14:paraId="2CA4F77E" w14:textId="2C9BA5C2" w:rsidR="00ED4CF1" w:rsidRDefault="00ED4CF1" w:rsidP="00ED4CF1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7A97">
              <w:rPr>
                <w:rFonts w:ascii="Times New Roman" w:eastAsia="Calibri" w:hAnsi="Times New Roman" w:cs="Times New Roman"/>
              </w:rPr>
              <w:t>БОУ КМО «Ферапонтовская ОШ»</w:t>
            </w:r>
          </w:p>
        </w:tc>
        <w:tc>
          <w:tcPr>
            <w:tcW w:w="851" w:type="dxa"/>
          </w:tcPr>
          <w:p w14:paraId="4FB75D83" w14:textId="3B72A8D5" w:rsidR="00ED4CF1" w:rsidRDefault="00ED4CF1" w:rsidP="00ED4CF1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7</w:t>
            </w:r>
          </w:p>
        </w:tc>
      </w:tr>
      <w:tr w:rsidR="00ED4CF1" w:rsidRPr="002316F4" w14:paraId="38264B03" w14:textId="77777777" w:rsidTr="00884757">
        <w:tc>
          <w:tcPr>
            <w:tcW w:w="534" w:type="dxa"/>
          </w:tcPr>
          <w:p w14:paraId="7845CF81" w14:textId="59127089" w:rsidR="00ED4CF1" w:rsidRPr="002316F4" w:rsidRDefault="00ED4CF1" w:rsidP="00ED4CF1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2316F4">
              <w:rPr>
                <w:rFonts w:ascii="Times New Roman" w:eastAsia="Calibri" w:hAnsi="Times New Roman" w:cs="Times New Roman"/>
              </w:rPr>
              <w:t>2.</w:t>
            </w:r>
          </w:p>
        </w:tc>
        <w:tc>
          <w:tcPr>
            <w:tcW w:w="4111" w:type="dxa"/>
          </w:tcPr>
          <w:p w14:paraId="29367A81" w14:textId="65008F68" w:rsidR="00ED4CF1" w:rsidRPr="007C7A97" w:rsidRDefault="00ED4CF1" w:rsidP="00ED4CF1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никин Михаил Андреевич</w:t>
            </w:r>
          </w:p>
        </w:tc>
        <w:tc>
          <w:tcPr>
            <w:tcW w:w="4252" w:type="dxa"/>
          </w:tcPr>
          <w:p w14:paraId="2A067D68" w14:textId="618A6504" w:rsidR="00ED4CF1" w:rsidRPr="007C7A97" w:rsidRDefault="00ED4CF1" w:rsidP="00ED4CF1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У КМО «Горицкая СШ»</w:t>
            </w:r>
          </w:p>
        </w:tc>
        <w:tc>
          <w:tcPr>
            <w:tcW w:w="851" w:type="dxa"/>
          </w:tcPr>
          <w:p w14:paraId="5605D0C0" w14:textId="0EB99B38" w:rsidR="00ED4CF1" w:rsidRDefault="00ED4CF1" w:rsidP="00ED4CF1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6</w:t>
            </w:r>
          </w:p>
        </w:tc>
      </w:tr>
      <w:tr w:rsidR="00ED4CF1" w:rsidRPr="002316F4" w14:paraId="7DC8C328" w14:textId="77777777" w:rsidTr="00884757">
        <w:tc>
          <w:tcPr>
            <w:tcW w:w="534" w:type="dxa"/>
          </w:tcPr>
          <w:p w14:paraId="40D27912" w14:textId="33741522" w:rsidR="00ED4CF1" w:rsidRPr="002316F4" w:rsidRDefault="00ED4CF1" w:rsidP="00ED4CF1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2316F4">
              <w:rPr>
                <w:rFonts w:ascii="Times New Roman" w:eastAsia="Calibri" w:hAnsi="Times New Roman" w:cs="Times New Roman"/>
              </w:rPr>
              <w:t>3.</w:t>
            </w:r>
          </w:p>
        </w:tc>
        <w:tc>
          <w:tcPr>
            <w:tcW w:w="4111" w:type="dxa"/>
          </w:tcPr>
          <w:p w14:paraId="657B72D7" w14:textId="7CEA6337" w:rsidR="00ED4CF1" w:rsidRDefault="00ED4CF1" w:rsidP="00ED4CF1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мирнов Ярослав Евгеньевич</w:t>
            </w:r>
          </w:p>
        </w:tc>
        <w:tc>
          <w:tcPr>
            <w:tcW w:w="4252" w:type="dxa"/>
          </w:tcPr>
          <w:p w14:paraId="4BF19100" w14:textId="46ED40A6" w:rsidR="00ED4CF1" w:rsidRDefault="00ED4CF1" w:rsidP="00ED4CF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ОУ «Кирилловская СШ»</w:t>
            </w:r>
          </w:p>
        </w:tc>
        <w:tc>
          <w:tcPr>
            <w:tcW w:w="851" w:type="dxa"/>
          </w:tcPr>
          <w:p w14:paraId="0D548040" w14:textId="277D4B0D" w:rsidR="00ED4CF1" w:rsidRDefault="00ED4CF1" w:rsidP="00ED4CF1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5</w:t>
            </w:r>
          </w:p>
        </w:tc>
      </w:tr>
      <w:tr w:rsidR="00ED4CF1" w:rsidRPr="002316F4" w14:paraId="256FB9E5" w14:textId="77777777" w:rsidTr="00884757">
        <w:tc>
          <w:tcPr>
            <w:tcW w:w="534" w:type="dxa"/>
          </w:tcPr>
          <w:p w14:paraId="4F48F2C4" w14:textId="075B7945" w:rsidR="00ED4CF1" w:rsidRPr="002316F4" w:rsidRDefault="00ED4CF1" w:rsidP="00ED4CF1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2316F4">
              <w:rPr>
                <w:rFonts w:ascii="Times New Roman" w:eastAsia="Calibri" w:hAnsi="Times New Roman" w:cs="Times New Roman"/>
              </w:rPr>
              <w:t>4.</w:t>
            </w:r>
          </w:p>
        </w:tc>
        <w:tc>
          <w:tcPr>
            <w:tcW w:w="4111" w:type="dxa"/>
          </w:tcPr>
          <w:p w14:paraId="3C961FBF" w14:textId="143CFB4B" w:rsidR="00ED4CF1" w:rsidRPr="007C7A97" w:rsidRDefault="00ED4CF1" w:rsidP="00ED4CF1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Гагарина Светлана Юрьевна</w:t>
            </w:r>
          </w:p>
        </w:tc>
        <w:tc>
          <w:tcPr>
            <w:tcW w:w="4252" w:type="dxa"/>
          </w:tcPr>
          <w:p w14:paraId="664CB45B" w14:textId="0281329C" w:rsidR="00ED4CF1" w:rsidRPr="007C7A97" w:rsidRDefault="00ED4CF1" w:rsidP="00ED4CF1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7C7A97">
              <w:rPr>
                <w:rFonts w:ascii="Times New Roman" w:eastAsia="Calibri" w:hAnsi="Times New Roman" w:cs="Times New Roman"/>
              </w:rPr>
              <w:t>БОУ КМО «Ферапонтовская ОШ»</w:t>
            </w:r>
          </w:p>
        </w:tc>
        <w:tc>
          <w:tcPr>
            <w:tcW w:w="851" w:type="dxa"/>
          </w:tcPr>
          <w:p w14:paraId="27AFFC53" w14:textId="76F94693" w:rsidR="00ED4CF1" w:rsidRDefault="00ED4CF1" w:rsidP="00ED4CF1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4</w:t>
            </w:r>
          </w:p>
        </w:tc>
      </w:tr>
      <w:tr w:rsidR="00ED4CF1" w:rsidRPr="002316F4" w14:paraId="5C926266" w14:textId="77777777" w:rsidTr="00884757">
        <w:tc>
          <w:tcPr>
            <w:tcW w:w="534" w:type="dxa"/>
          </w:tcPr>
          <w:p w14:paraId="35F46BE3" w14:textId="5B47FD38" w:rsidR="00ED4CF1" w:rsidRPr="002316F4" w:rsidRDefault="00ED4CF1" w:rsidP="00ED4CF1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.</w:t>
            </w:r>
          </w:p>
        </w:tc>
        <w:tc>
          <w:tcPr>
            <w:tcW w:w="4111" w:type="dxa"/>
          </w:tcPr>
          <w:p w14:paraId="7CDBAD31" w14:textId="46A29F56" w:rsidR="00ED4CF1" w:rsidRDefault="00ED4CF1" w:rsidP="00ED4CF1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Гудков Владимир Алексеевич</w:t>
            </w:r>
          </w:p>
        </w:tc>
        <w:tc>
          <w:tcPr>
            <w:tcW w:w="4252" w:type="dxa"/>
          </w:tcPr>
          <w:p w14:paraId="129026D1" w14:textId="68D79656" w:rsidR="00ED4CF1" w:rsidRPr="007C7A97" w:rsidRDefault="00ED4CF1" w:rsidP="00ED4CF1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EF4E57">
              <w:rPr>
                <w:rFonts w:ascii="Times New Roman" w:hAnsi="Times New Roman" w:cs="Times New Roman"/>
              </w:rPr>
              <w:t>БОУ КМО «Талицкая СШ»</w:t>
            </w:r>
          </w:p>
        </w:tc>
        <w:tc>
          <w:tcPr>
            <w:tcW w:w="851" w:type="dxa"/>
          </w:tcPr>
          <w:p w14:paraId="3F2DD6B3" w14:textId="2EE6F359" w:rsidR="00ED4CF1" w:rsidRDefault="00ED4CF1" w:rsidP="00ED4CF1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4</w:t>
            </w:r>
          </w:p>
        </w:tc>
      </w:tr>
      <w:tr w:rsidR="00ED4CF1" w:rsidRPr="002316F4" w14:paraId="39CE4764" w14:textId="77777777" w:rsidTr="00884757">
        <w:tc>
          <w:tcPr>
            <w:tcW w:w="534" w:type="dxa"/>
          </w:tcPr>
          <w:p w14:paraId="185C4B8F" w14:textId="73CA2D2D" w:rsidR="00ED4CF1" w:rsidRPr="002316F4" w:rsidRDefault="00ED4CF1" w:rsidP="00ED4CF1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2316F4">
              <w:rPr>
                <w:rFonts w:ascii="Times New Roman" w:eastAsia="Calibri" w:hAnsi="Times New Roman" w:cs="Times New Roman"/>
              </w:rPr>
              <w:t>6.</w:t>
            </w:r>
          </w:p>
        </w:tc>
        <w:tc>
          <w:tcPr>
            <w:tcW w:w="4111" w:type="dxa"/>
          </w:tcPr>
          <w:p w14:paraId="27CB6CDD" w14:textId="17CEF34C" w:rsidR="00ED4CF1" w:rsidRDefault="00ED4CF1" w:rsidP="00ED4CF1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олокитин Артем Евгеньевич</w:t>
            </w:r>
          </w:p>
        </w:tc>
        <w:tc>
          <w:tcPr>
            <w:tcW w:w="4252" w:type="dxa"/>
          </w:tcPr>
          <w:p w14:paraId="421C31CD" w14:textId="79586E91" w:rsidR="00ED4CF1" w:rsidRPr="007C7A97" w:rsidRDefault="00ED4CF1" w:rsidP="00ED4CF1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У КМО «Горицкая СШ»</w:t>
            </w:r>
          </w:p>
        </w:tc>
        <w:tc>
          <w:tcPr>
            <w:tcW w:w="851" w:type="dxa"/>
          </w:tcPr>
          <w:p w14:paraId="4EAF654E" w14:textId="3E99AA3E" w:rsidR="00ED4CF1" w:rsidRDefault="00ED4CF1" w:rsidP="00ED4CF1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1</w:t>
            </w:r>
          </w:p>
        </w:tc>
      </w:tr>
      <w:tr w:rsidR="00ED4CF1" w:rsidRPr="002316F4" w14:paraId="784E282E" w14:textId="77777777" w:rsidTr="00884757">
        <w:tc>
          <w:tcPr>
            <w:tcW w:w="534" w:type="dxa"/>
          </w:tcPr>
          <w:p w14:paraId="5BB6E8D8" w14:textId="2E33FD67" w:rsidR="00ED4CF1" w:rsidRPr="002316F4" w:rsidRDefault="00ED4CF1" w:rsidP="00ED4CF1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2316F4">
              <w:rPr>
                <w:rFonts w:ascii="Times New Roman" w:eastAsia="Calibri" w:hAnsi="Times New Roman" w:cs="Times New Roman"/>
              </w:rPr>
              <w:t>7.</w:t>
            </w:r>
          </w:p>
        </w:tc>
        <w:tc>
          <w:tcPr>
            <w:tcW w:w="4111" w:type="dxa"/>
          </w:tcPr>
          <w:p w14:paraId="130F816F" w14:textId="2E4D085B" w:rsidR="00ED4CF1" w:rsidRDefault="00ED4CF1" w:rsidP="00ED4CF1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нстантинова Мария Николаевна</w:t>
            </w:r>
          </w:p>
        </w:tc>
        <w:tc>
          <w:tcPr>
            <w:tcW w:w="4252" w:type="dxa"/>
          </w:tcPr>
          <w:p w14:paraId="54E5466E" w14:textId="5C466426" w:rsidR="00ED4CF1" w:rsidRDefault="00ED4CF1" w:rsidP="00ED4CF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ОУ «Кирилловская СШ»</w:t>
            </w:r>
          </w:p>
        </w:tc>
        <w:tc>
          <w:tcPr>
            <w:tcW w:w="851" w:type="dxa"/>
          </w:tcPr>
          <w:p w14:paraId="7ACBD242" w14:textId="3871708E" w:rsidR="00ED4CF1" w:rsidRDefault="00ED4CF1" w:rsidP="00ED4CF1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1</w:t>
            </w:r>
          </w:p>
        </w:tc>
      </w:tr>
      <w:tr w:rsidR="00ED4CF1" w:rsidRPr="002316F4" w14:paraId="6E6CA844" w14:textId="77777777" w:rsidTr="00884757">
        <w:tc>
          <w:tcPr>
            <w:tcW w:w="534" w:type="dxa"/>
          </w:tcPr>
          <w:p w14:paraId="1FD61C1F" w14:textId="1B8D1B2E" w:rsidR="00ED4CF1" w:rsidRPr="002316F4" w:rsidRDefault="00ED4CF1" w:rsidP="00ED4CF1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.</w:t>
            </w:r>
          </w:p>
        </w:tc>
        <w:tc>
          <w:tcPr>
            <w:tcW w:w="4111" w:type="dxa"/>
          </w:tcPr>
          <w:p w14:paraId="74019B4A" w14:textId="2BCC63B9" w:rsidR="00ED4CF1" w:rsidRDefault="00ED4CF1" w:rsidP="00ED4CF1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азутина Александра Ивановна</w:t>
            </w:r>
          </w:p>
        </w:tc>
        <w:tc>
          <w:tcPr>
            <w:tcW w:w="4252" w:type="dxa"/>
          </w:tcPr>
          <w:p w14:paraId="7CAF5167" w14:textId="5B1A7F08" w:rsidR="00ED4CF1" w:rsidRDefault="00ED4CF1" w:rsidP="00ED4CF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ОУ «Кирилловская СШ»</w:t>
            </w:r>
          </w:p>
        </w:tc>
        <w:tc>
          <w:tcPr>
            <w:tcW w:w="851" w:type="dxa"/>
          </w:tcPr>
          <w:p w14:paraId="6CD2CF6E" w14:textId="5E1AFE5E" w:rsidR="00ED4CF1" w:rsidRDefault="00ED4CF1" w:rsidP="00ED4CF1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1</w:t>
            </w:r>
          </w:p>
        </w:tc>
      </w:tr>
      <w:tr w:rsidR="00ED4CF1" w:rsidRPr="002316F4" w14:paraId="69F5D703" w14:textId="77777777" w:rsidTr="00884757">
        <w:tc>
          <w:tcPr>
            <w:tcW w:w="534" w:type="dxa"/>
          </w:tcPr>
          <w:p w14:paraId="3AE45EF1" w14:textId="0F58877C" w:rsidR="00ED4CF1" w:rsidRPr="002316F4" w:rsidRDefault="00ED4CF1" w:rsidP="00ED4CF1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.</w:t>
            </w:r>
          </w:p>
        </w:tc>
        <w:tc>
          <w:tcPr>
            <w:tcW w:w="4111" w:type="dxa"/>
          </w:tcPr>
          <w:p w14:paraId="661B0EC7" w14:textId="5D46E46B" w:rsidR="00ED4CF1" w:rsidRDefault="00ED4CF1" w:rsidP="00ED4CF1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ыкова Мария Алексеевна</w:t>
            </w:r>
          </w:p>
        </w:tc>
        <w:tc>
          <w:tcPr>
            <w:tcW w:w="4252" w:type="dxa"/>
          </w:tcPr>
          <w:p w14:paraId="3712D038" w14:textId="03B5D715" w:rsidR="00ED4CF1" w:rsidRDefault="00ED4CF1" w:rsidP="00ED4CF1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ОУ КМО «Николоторжская СШ»</w:t>
            </w:r>
          </w:p>
        </w:tc>
        <w:tc>
          <w:tcPr>
            <w:tcW w:w="851" w:type="dxa"/>
          </w:tcPr>
          <w:p w14:paraId="67CACBB5" w14:textId="5E02108A" w:rsidR="00ED4CF1" w:rsidRDefault="00ED4CF1" w:rsidP="00ED4CF1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</w:t>
            </w:r>
          </w:p>
        </w:tc>
      </w:tr>
      <w:tr w:rsidR="00ED4CF1" w:rsidRPr="002316F4" w14:paraId="7EAA33D9" w14:textId="77777777" w:rsidTr="00884757">
        <w:tc>
          <w:tcPr>
            <w:tcW w:w="534" w:type="dxa"/>
          </w:tcPr>
          <w:p w14:paraId="089B0043" w14:textId="5252565E" w:rsidR="00ED4CF1" w:rsidRPr="002316F4" w:rsidRDefault="00ED4CF1" w:rsidP="00ED4CF1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.</w:t>
            </w:r>
          </w:p>
        </w:tc>
        <w:tc>
          <w:tcPr>
            <w:tcW w:w="4111" w:type="dxa"/>
          </w:tcPr>
          <w:p w14:paraId="3D65C7DB" w14:textId="56F3023D" w:rsidR="00ED4CF1" w:rsidRDefault="00ED4CF1" w:rsidP="00ED4CF1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овц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илия Николаевна</w:t>
            </w:r>
          </w:p>
        </w:tc>
        <w:tc>
          <w:tcPr>
            <w:tcW w:w="4252" w:type="dxa"/>
          </w:tcPr>
          <w:p w14:paraId="04B0FB46" w14:textId="7626124D" w:rsidR="00ED4CF1" w:rsidRDefault="00ED4CF1" w:rsidP="00ED4CF1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ОУ КМО «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лешинска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Ш»</w:t>
            </w:r>
          </w:p>
        </w:tc>
        <w:tc>
          <w:tcPr>
            <w:tcW w:w="851" w:type="dxa"/>
          </w:tcPr>
          <w:p w14:paraId="14A45053" w14:textId="6201729D" w:rsidR="00ED4CF1" w:rsidRDefault="00ED4CF1" w:rsidP="00ED4CF1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</w:t>
            </w:r>
          </w:p>
        </w:tc>
      </w:tr>
      <w:tr w:rsidR="00ED4CF1" w:rsidRPr="002316F4" w14:paraId="3900B5C3" w14:textId="77777777" w:rsidTr="00884757">
        <w:tc>
          <w:tcPr>
            <w:tcW w:w="534" w:type="dxa"/>
          </w:tcPr>
          <w:p w14:paraId="10196CE5" w14:textId="5FCF74EC" w:rsidR="00ED4CF1" w:rsidRPr="002316F4" w:rsidRDefault="00ED4CF1" w:rsidP="00ED4CF1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1.</w:t>
            </w:r>
          </w:p>
        </w:tc>
        <w:tc>
          <w:tcPr>
            <w:tcW w:w="4111" w:type="dxa"/>
          </w:tcPr>
          <w:p w14:paraId="3A733461" w14:textId="03B86490" w:rsidR="00ED4CF1" w:rsidRDefault="00ED4CF1" w:rsidP="00ED4CF1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епина Дарина Константиновна</w:t>
            </w:r>
          </w:p>
        </w:tc>
        <w:tc>
          <w:tcPr>
            <w:tcW w:w="4252" w:type="dxa"/>
          </w:tcPr>
          <w:p w14:paraId="70AD4700" w14:textId="53F69498" w:rsidR="00ED4CF1" w:rsidRDefault="00ED4CF1" w:rsidP="00ED4CF1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ОУ КМО «Николоторжская СШ»</w:t>
            </w:r>
          </w:p>
        </w:tc>
        <w:tc>
          <w:tcPr>
            <w:tcW w:w="851" w:type="dxa"/>
          </w:tcPr>
          <w:p w14:paraId="4289BC11" w14:textId="26C74AF9" w:rsidR="00ED4CF1" w:rsidRDefault="00ED4CF1" w:rsidP="00ED4CF1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9</w:t>
            </w:r>
          </w:p>
        </w:tc>
      </w:tr>
      <w:tr w:rsidR="00ED4CF1" w:rsidRPr="002316F4" w14:paraId="542A8194" w14:textId="77777777" w:rsidTr="00884757">
        <w:tc>
          <w:tcPr>
            <w:tcW w:w="9748" w:type="dxa"/>
            <w:gridSpan w:val="4"/>
          </w:tcPr>
          <w:p w14:paraId="0F29DDB1" w14:textId="77777777" w:rsidR="00ED4CF1" w:rsidRPr="002316F4" w:rsidRDefault="00ED4CF1" w:rsidP="00ED4CF1">
            <w:pPr>
              <w:contextualSpacing/>
              <w:rPr>
                <w:rFonts w:ascii="Times New Roman" w:eastAsia="Calibri" w:hAnsi="Times New Roman" w:cs="Times New Roman"/>
                <w:color w:val="FF0000"/>
              </w:rPr>
            </w:pPr>
            <w:r w:rsidRPr="002316F4">
              <w:rPr>
                <w:rFonts w:ascii="Times New Roman" w:eastAsia="Calibri" w:hAnsi="Times New Roman" w:cs="Times New Roman"/>
                <w:color w:val="FF0000"/>
              </w:rPr>
              <w:t xml:space="preserve">      7 класс</w:t>
            </w:r>
          </w:p>
        </w:tc>
      </w:tr>
      <w:tr w:rsidR="00ED4CF1" w:rsidRPr="002316F4" w14:paraId="7DD51AC2" w14:textId="77777777" w:rsidTr="00884757">
        <w:tc>
          <w:tcPr>
            <w:tcW w:w="534" w:type="dxa"/>
          </w:tcPr>
          <w:p w14:paraId="3FC939E4" w14:textId="0CEE6A7C" w:rsidR="00ED4CF1" w:rsidRPr="002316F4" w:rsidRDefault="00ED4CF1" w:rsidP="00ED4CF1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2316F4">
              <w:rPr>
                <w:rFonts w:ascii="Times New Roman" w:eastAsia="Calibri" w:hAnsi="Times New Roman" w:cs="Times New Roman"/>
              </w:rPr>
              <w:lastRenderedPageBreak/>
              <w:t>1.</w:t>
            </w:r>
          </w:p>
        </w:tc>
        <w:tc>
          <w:tcPr>
            <w:tcW w:w="4111" w:type="dxa"/>
          </w:tcPr>
          <w:p w14:paraId="25BEA48A" w14:textId="43F5AC97" w:rsidR="00ED4CF1" w:rsidRDefault="00ED4CF1" w:rsidP="00ED4CF1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хал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алерия Михайловна</w:t>
            </w:r>
          </w:p>
        </w:tc>
        <w:tc>
          <w:tcPr>
            <w:tcW w:w="4252" w:type="dxa"/>
          </w:tcPr>
          <w:p w14:paraId="1DBB0B44" w14:textId="42EAE4F0" w:rsidR="00ED4CF1" w:rsidRDefault="00ED4CF1" w:rsidP="00ED4CF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ОУ «Кирилловская СШ»</w:t>
            </w:r>
          </w:p>
        </w:tc>
        <w:tc>
          <w:tcPr>
            <w:tcW w:w="851" w:type="dxa"/>
          </w:tcPr>
          <w:p w14:paraId="2BABEDF8" w14:textId="4A0FA08B" w:rsidR="00ED4CF1" w:rsidRDefault="00ED4CF1" w:rsidP="00ED4CF1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1</w:t>
            </w:r>
          </w:p>
        </w:tc>
      </w:tr>
      <w:tr w:rsidR="00ED4CF1" w:rsidRPr="002316F4" w14:paraId="181B8A46" w14:textId="77777777" w:rsidTr="00884757">
        <w:tc>
          <w:tcPr>
            <w:tcW w:w="534" w:type="dxa"/>
          </w:tcPr>
          <w:p w14:paraId="2BBC015C" w14:textId="0A114306" w:rsidR="00ED4CF1" w:rsidRPr="002316F4" w:rsidRDefault="00ED4CF1" w:rsidP="00ED4CF1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2316F4">
              <w:rPr>
                <w:rFonts w:ascii="Times New Roman" w:eastAsia="Calibri" w:hAnsi="Times New Roman" w:cs="Times New Roman"/>
              </w:rPr>
              <w:t>2.</w:t>
            </w:r>
          </w:p>
        </w:tc>
        <w:tc>
          <w:tcPr>
            <w:tcW w:w="4111" w:type="dxa"/>
          </w:tcPr>
          <w:p w14:paraId="668CDEC4" w14:textId="03D76B13" w:rsidR="00ED4CF1" w:rsidRDefault="00ED4CF1" w:rsidP="00ED4CF1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арашков Артем Александрович</w:t>
            </w:r>
          </w:p>
        </w:tc>
        <w:tc>
          <w:tcPr>
            <w:tcW w:w="4252" w:type="dxa"/>
          </w:tcPr>
          <w:p w14:paraId="454AF5D2" w14:textId="7A3373C4" w:rsidR="00ED4CF1" w:rsidRDefault="00ED4CF1" w:rsidP="00ED4CF1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ОУ «Кирилловская СШ»</w:t>
            </w:r>
          </w:p>
        </w:tc>
        <w:tc>
          <w:tcPr>
            <w:tcW w:w="851" w:type="dxa"/>
          </w:tcPr>
          <w:p w14:paraId="67C5535A" w14:textId="7FA7CCEF" w:rsidR="00ED4CF1" w:rsidRDefault="00ED4CF1" w:rsidP="00ED4CF1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9</w:t>
            </w:r>
          </w:p>
        </w:tc>
      </w:tr>
      <w:tr w:rsidR="00ED4CF1" w:rsidRPr="002316F4" w14:paraId="602ED490" w14:textId="77777777" w:rsidTr="00884757">
        <w:tc>
          <w:tcPr>
            <w:tcW w:w="534" w:type="dxa"/>
          </w:tcPr>
          <w:p w14:paraId="38943100" w14:textId="5344E80A" w:rsidR="00ED4CF1" w:rsidRPr="002316F4" w:rsidRDefault="00ED4CF1" w:rsidP="00ED4CF1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2316F4">
              <w:rPr>
                <w:rFonts w:ascii="Times New Roman" w:eastAsia="Calibri" w:hAnsi="Times New Roman" w:cs="Times New Roman"/>
              </w:rPr>
              <w:t>3.</w:t>
            </w:r>
          </w:p>
        </w:tc>
        <w:tc>
          <w:tcPr>
            <w:tcW w:w="4111" w:type="dxa"/>
          </w:tcPr>
          <w:p w14:paraId="2828A079" w14:textId="40279E4D" w:rsidR="00ED4CF1" w:rsidRDefault="00ED4CF1" w:rsidP="00ED4CF1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узнецов Александр Леонидович</w:t>
            </w:r>
          </w:p>
        </w:tc>
        <w:tc>
          <w:tcPr>
            <w:tcW w:w="4252" w:type="dxa"/>
          </w:tcPr>
          <w:p w14:paraId="39A102C5" w14:textId="4AF0D5BA" w:rsidR="00ED4CF1" w:rsidRDefault="00ED4CF1" w:rsidP="00ED4CF1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К КМО «Ферапонтовская ОШ»</w:t>
            </w:r>
          </w:p>
        </w:tc>
        <w:tc>
          <w:tcPr>
            <w:tcW w:w="851" w:type="dxa"/>
          </w:tcPr>
          <w:p w14:paraId="70F41DF9" w14:textId="11CD55CE" w:rsidR="00ED4CF1" w:rsidRDefault="00ED4CF1" w:rsidP="00ED4CF1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3</w:t>
            </w:r>
          </w:p>
        </w:tc>
      </w:tr>
      <w:tr w:rsidR="00ED4CF1" w:rsidRPr="002316F4" w14:paraId="04BC36A2" w14:textId="77777777" w:rsidTr="00884757">
        <w:tc>
          <w:tcPr>
            <w:tcW w:w="534" w:type="dxa"/>
          </w:tcPr>
          <w:p w14:paraId="10B7E0E6" w14:textId="15869D94" w:rsidR="00ED4CF1" w:rsidRPr="002316F4" w:rsidRDefault="00ED4CF1" w:rsidP="00ED4CF1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2316F4">
              <w:rPr>
                <w:rFonts w:ascii="Times New Roman" w:eastAsia="Calibri" w:hAnsi="Times New Roman" w:cs="Times New Roman"/>
              </w:rPr>
              <w:t>4.</w:t>
            </w:r>
          </w:p>
        </w:tc>
        <w:tc>
          <w:tcPr>
            <w:tcW w:w="4111" w:type="dxa"/>
          </w:tcPr>
          <w:p w14:paraId="793BA434" w14:textId="02EF29F2" w:rsidR="00ED4CF1" w:rsidRDefault="00ED4CF1" w:rsidP="00ED4CF1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Жихарева Виктория Сергеевна</w:t>
            </w:r>
          </w:p>
        </w:tc>
        <w:tc>
          <w:tcPr>
            <w:tcW w:w="4252" w:type="dxa"/>
          </w:tcPr>
          <w:p w14:paraId="00175821" w14:textId="2C28DC77" w:rsidR="00ED4CF1" w:rsidRDefault="00ED4CF1" w:rsidP="00ED4CF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К КМО «Ферапонтовская ОШ»</w:t>
            </w:r>
          </w:p>
        </w:tc>
        <w:tc>
          <w:tcPr>
            <w:tcW w:w="851" w:type="dxa"/>
          </w:tcPr>
          <w:p w14:paraId="1A9C9992" w14:textId="7D81EC48" w:rsidR="00ED4CF1" w:rsidRDefault="00ED4CF1" w:rsidP="00ED4CF1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1</w:t>
            </w:r>
          </w:p>
        </w:tc>
      </w:tr>
      <w:tr w:rsidR="00ED4CF1" w:rsidRPr="002316F4" w14:paraId="4E529D8B" w14:textId="77777777" w:rsidTr="00884757">
        <w:tc>
          <w:tcPr>
            <w:tcW w:w="534" w:type="dxa"/>
          </w:tcPr>
          <w:p w14:paraId="484C0A61" w14:textId="6857F75A" w:rsidR="00ED4CF1" w:rsidRPr="002316F4" w:rsidRDefault="00ED4CF1" w:rsidP="00ED4CF1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2316F4">
              <w:rPr>
                <w:rFonts w:ascii="Times New Roman" w:eastAsia="Calibri" w:hAnsi="Times New Roman" w:cs="Times New Roman"/>
              </w:rPr>
              <w:t>5.</w:t>
            </w:r>
          </w:p>
        </w:tc>
        <w:tc>
          <w:tcPr>
            <w:tcW w:w="4111" w:type="dxa"/>
          </w:tcPr>
          <w:p w14:paraId="28371411" w14:textId="297739AE" w:rsidR="00ED4CF1" w:rsidRDefault="00ED4CF1" w:rsidP="00ED4CF1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едорова Виктория Алексеевна</w:t>
            </w:r>
          </w:p>
        </w:tc>
        <w:tc>
          <w:tcPr>
            <w:tcW w:w="4252" w:type="dxa"/>
          </w:tcPr>
          <w:p w14:paraId="64098812" w14:textId="409050BC" w:rsidR="00ED4CF1" w:rsidRDefault="00ED4CF1" w:rsidP="00ED4CF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ОУ КМО «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лешинска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Ш»</w:t>
            </w:r>
          </w:p>
        </w:tc>
        <w:tc>
          <w:tcPr>
            <w:tcW w:w="851" w:type="dxa"/>
          </w:tcPr>
          <w:p w14:paraId="5CB607B5" w14:textId="7E41771B" w:rsidR="00ED4CF1" w:rsidRDefault="00ED4CF1" w:rsidP="00ED4CF1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8</w:t>
            </w:r>
          </w:p>
        </w:tc>
      </w:tr>
      <w:tr w:rsidR="00ED4CF1" w:rsidRPr="002316F4" w14:paraId="022D59AB" w14:textId="77777777" w:rsidTr="00884757">
        <w:tc>
          <w:tcPr>
            <w:tcW w:w="534" w:type="dxa"/>
          </w:tcPr>
          <w:p w14:paraId="084D6860" w14:textId="11B92791" w:rsidR="00ED4CF1" w:rsidRPr="002316F4" w:rsidRDefault="00ED4CF1" w:rsidP="00ED4CF1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2316F4">
              <w:rPr>
                <w:rFonts w:ascii="Times New Roman" w:eastAsia="Calibri" w:hAnsi="Times New Roman" w:cs="Times New Roman"/>
              </w:rPr>
              <w:t>6.</w:t>
            </w:r>
          </w:p>
        </w:tc>
        <w:tc>
          <w:tcPr>
            <w:tcW w:w="4111" w:type="dxa"/>
          </w:tcPr>
          <w:p w14:paraId="1CA9E698" w14:textId="7260B02E" w:rsidR="00ED4CF1" w:rsidRDefault="00ED4CF1" w:rsidP="00ED4CF1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трухичев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митрий Андреевич</w:t>
            </w:r>
          </w:p>
        </w:tc>
        <w:tc>
          <w:tcPr>
            <w:tcW w:w="4252" w:type="dxa"/>
          </w:tcPr>
          <w:p w14:paraId="3D002624" w14:textId="0253DCA3" w:rsidR="00ED4CF1" w:rsidRDefault="00ED4CF1" w:rsidP="00ED4CF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ОУ КМО «Горицкая СШ»</w:t>
            </w:r>
          </w:p>
        </w:tc>
        <w:tc>
          <w:tcPr>
            <w:tcW w:w="851" w:type="dxa"/>
          </w:tcPr>
          <w:p w14:paraId="49C41383" w14:textId="58C7D515" w:rsidR="00ED4CF1" w:rsidRDefault="00ED4CF1" w:rsidP="00ED4CF1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2</w:t>
            </w:r>
          </w:p>
        </w:tc>
      </w:tr>
      <w:tr w:rsidR="00ED4CF1" w:rsidRPr="002316F4" w14:paraId="52E5669F" w14:textId="77777777" w:rsidTr="00884757">
        <w:tc>
          <w:tcPr>
            <w:tcW w:w="534" w:type="dxa"/>
          </w:tcPr>
          <w:p w14:paraId="7DB9E008" w14:textId="492A124C" w:rsidR="00ED4CF1" w:rsidRPr="002316F4" w:rsidRDefault="00ED4CF1" w:rsidP="00ED4CF1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.</w:t>
            </w:r>
          </w:p>
        </w:tc>
        <w:tc>
          <w:tcPr>
            <w:tcW w:w="4111" w:type="dxa"/>
          </w:tcPr>
          <w:p w14:paraId="5ED487DE" w14:textId="619EEF0D" w:rsidR="00ED4CF1" w:rsidRPr="002316F4" w:rsidRDefault="00ED4CF1" w:rsidP="00ED4CF1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шин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митрий Владимирович</w:t>
            </w:r>
          </w:p>
        </w:tc>
        <w:tc>
          <w:tcPr>
            <w:tcW w:w="4252" w:type="dxa"/>
          </w:tcPr>
          <w:p w14:paraId="1A6D3E52" w14:textId="2945B3CB" w:rsidR="00ED4CF1" w:rsidRPr="002316F4" w:rsidRDefault="00ED4CF1" w:rsidP="00ED4CF1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ОУ КМО «Николоторжская СШ»</w:t>
            </w:r>
          </w:p>
        </w:tc>
        <w:tc>
          <w:tcPr>
            <w:tcW w:w="851" w:type="dxa"/>
          </w:tcPr>
          <w:p w14:paraId="6BFC8E21" w14:textId="4EFFD36A" w:rsidR="00ED4CF1" w:rsidRPr="002316F4" w:rsidRDefault="00ED4CF1" w:rsidP="00ED4CF1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1</w:t>
            </w:r>
          </w:p>
        </w:tc>
      </w:tr>
      <w:tr w:rsidR="00ED4CF1" w:rsidRPr="002316F4" w14:paraId="54336F89" w14:textId="77777777" w:rsidTr="00884757">
        <w:tc>
          <w:tcPr>
            <w:tcW w:w="534" w:type="dxa"/>
            <w:tcBorders>
              <w:right w:val="nil"/>
            </w:tcBorders>
          </w:tcPr>
          <w:p w14:paraId="60F23FDB" w14:textId="77777777" w:rsidR="00ED4CF1" w:rsidRPr="002316F4" w:rsidRDefault="00ED4CF1" w:rsidP="00ED4CF1">
            <w:pPr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111" w:type="dxa"/>
            <w:tcBorders>
              <w:left w:val="nil"/>
              <w:right w:val="nil"/>
            </w:tcBorders>
          </w:tcPr>
          <w:p w14:paraId="48888CE6" w14:textId="77777777" w:rsidR="00ED4CF1" w:rsidRPr="002316F4" w:rsidRDefault="00ED4CF1" w:rsidP="00ED4CF1">
            <w:pPr>
              <w:contextualSpacing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2316F4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8 класс</w:t>
            </w:r>
          </w:p>
        </w:tc>
        <w:tc>
          <w:tcPr>
            <w:tcW w:w="4252" w:type="dxa"/>
            <w:tcBorders>
              <w:left w:val="nil"/>
              <w:right w:val="nil"/>
            </w:tcBorders>
          </w:tcPr>
          <w:p w14:paraId="39923350" w14:textId="77777777" w:rsidR="00ED4CF1" w:rsidRPr="002316F4" w:rsidRDefault="00ED4CF1" w:rsidP="00ED4CF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nil"/>
            </w:tcBorders>
          </w:tcPr>
          <w:p w14:paraId="38C76326" w14:textId="77777777" w:rsidR="00ED4CF1" w:rsidRPr="002316F4" w:rsidRDefault="00ED4CF1" w:rsidP="00ED4CF1">
            <w:pPr>
              <w:contextualSpacing/>
              <w:rPr>
                <w:rFonts w:ascii="Times New Roman" w:eastAsia="Calibri" w:hAnsi="Times New Roman" w:cs="Times New Roman"/>
              </w:rPr>
            </w:pPr>
          </w:p>
        </w:tc>
      </w:tr>
      <w:tr w:rsidR="00ED4CF1" w:rsidRPr="002316F4" w14:paraId="1D3763A4" w14:textId="77777777" w:rsidTr="00884757">
        <w:tc>
          <w:tcPr>
            <w:tcW w:w="534" w:type="dxa"/>
          </w:tcPr>
          <w:p w14:paraId="66F908E2" w14:textId="4365A898" w:rsidR="00ED4CF1" w:rsidRPr="002316F4" w:rsidRDefault="00ED4CF1" w:rsidP="00ED4CF1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2316F4">
              <w:rPr>
                <w:rFonts w:ascii="Times New Roman" w:eastAsia="Calibri" w:hAnsi="Times New Roman" w:cs="Times New Roman"/>
              </w:rPr>
              <w:t>1.</w:t>
            </w:r>
          </w:p>
        </w:tc>
        <w:tc>
          <w:tcPr>
            <w:tcW w:w="4111" w:type="dxa"/>
          </w:tcPr>
          <w:p w14:paraId="7AD6B1D8" w14:textId="276BE6EF" w:rsidR="00ED4CF1" w:rsidRDefault="00ED4CF1" w:rsidP="00ED4CF1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асин Александр Евгеньевич</w:t>
            </w:r>
          </w:p>
        </w:tc>
        <w:tc>
          <w:tcPr>
            <w:tcW w:w="4252" w:type="dxa"/>
          </w:tcPr>
          <w:p w14:paraId="1971B351" w14:textId="71872135" w:rsidR="00ED4CF1" w:rsidRDefault="00ED4CF1" w:rsidP="00ED4CF1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ОУ «Кирилловская СШ»</w:t>
            </w:r>
          </w:p>
        </w:tc>
        <w:tc>
          <w:tcPr>
            <w:tcW w:w="851" w:type="dxa"/>
          </w:tcPr>
          <w:p w14:paraId="39F8EA0A" w14:textId="129414A7" w:rsidR="00ED4CF1" w:rsidRDefault="00ED4CF1" w:rsidP="00ED4CF1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8</w:t>
            </w:r>
          </w:p>
        </w:tc>
      </w:tr>
      <w:tr w:rsidR="00ED4CF1" w:rsidRPr="002316F4" w14:paraId="38466E9E" w14:textId="77777777" w:rsidTr="00884757">
        <w:tc>
          <w:tcPr>
            <w:tcW w:w="534" w:type="dxa"/>
          </w:tcPr>
          <w:p w14:paraId="544AC697" w14:textId="2E01A936" w:rsidR="00ED4CF1" w:rsidRPr="002316F4" w:rsidRDefault="00ED4CF1" w:rsidP="00ED4CF1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2316F4">
              <w:rPr>
                <w:rFonts w:ascii="Times New Roman" w:eastAsia="Calibri" w:hAnsi="Times New Roman" w:cs="Times New Roman"/>
              </w:rPr>
              <w:t>2.</w:t>
            </w:r>
          </w:p>
        </w:tc>
        <w:tc>
          <w:tcPr>
            <w:tcW w:w="4111" w:type="dxa"/>
          </w:tcPr>
          <w:p w14:paraId="53B1774E" w14:textId="07487537" w:rsidR="00ED4CF1" w:rsidRPr="002316F4" w:rsidRDefault="00ED4CF1" w:rsidP="00ED4CF1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ыкунова Юлия Андреевна</w:t>
            </w:r>
          </w:p>
        </w:tc>
        <w:tc>
          <w:tcPr>
            <w:tcW w:w="4252" w:type="dxa"/>
          </w:tcPr>
          <w:p w14:paraId="5A3ACD1E" w14:textId="11096A0E" w:rsidR="00ED4CF1" w:rsidRPr="002316F4" w:rsidRDefault="00ED4CF1" w:rsidP="00ED4CF1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ОУ КМО «Горицкая СШ»</w:t>
            </w:r>
          </w:p>
        </w:tc>
        <w:tc>
          <w:tcPr>
            <w:tcW w:w="851" w:type="dxa"/>
          </w:tcPr>
          <w:p w14:paraId="1CDBD350" w14:textId="0D1A3FDA" w:rsidR="00ED4CF1" w:rsidRPr="002316F4" w:rsidRDefault="00ED4CF1" w:rsidP="00ED4CF1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6</w:t>
            </w:r>
          </w:p>
        </w:tc>
      </w:tr>
      <w:tr w:rsidR="00ED4CF1" w:rsidRPr="002316F4" w14:paraId="482DFEF6" w14:textId="77777777" w:rsidTr="00884757">
        <w:tc>
          <w:tcPr>
            <w:tcW w:w="534" w:type="dxa"/>
          </w:tcPr>
          <w:p w14:paraId="775CFE4F" w14:textId="10C535DE" w:rsidR="00ED4CF1" w:rsidRPr="002316F4" w:rsidRDefault="00ED4CF1" w:rsidP="00ED4CF1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2316F4">
              <w:rPr>
                <w:rFonts w:ascii="Times New Roman" w:eastAsia="Calibri" w:hAnsi="Times New Roman" w:cs="Times New Roman"/>
              </w:rPr>
              <w:t>3.</w:t>
            </w:r>
          </w:p>
        </w:tc>
        <w:tc>
          <w:tcPr>
            <w:tcW w:w="4111" w:type="dxa"/>
          </w:tcPr>
          <w:p w14:paraId="45950B85" w14:textId="57C72947" w:rsidR="00ED4CF1" w:rsidRDefault="00ED4CF1" w:rsidP="00ED4CF1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еселова Полина Викторовна</w:t>
            </w:r>
          </w:p>
        </w:tc>
        <w:tc>
          <w:tcPr>
            <w:tcW w:w="4252" w:type="dxa"/>
          </w:tcPr>
          <w:p w14:paraId="01E7B9AC" w14:textId="0E877F1C" w:rsidR="00ED4CF1" w:rsidRDefault="00ED4CF1" w:rsidP="00ED4CF1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У КМО «Горицкая СШ»</w:t>
            </w:r>
          </w:p>
        </w:tc>
        <w:tc>
          <w:tcPr>
            <w:tcW w:w="851" w:type="dxa"/>
          </w:tcPr>
          <w:p w14:paraId="31CAB27C" w14:textId="2355C686" w:rsidR="00ED4CF1" w:rsidRDefault="00ED4CF1" w:rsidP="00ED4CF1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5</w:t>
            </w:r>
          </w:p>
        </w:tc>
      </w:tr>
      <w:tr w:rsidR="00ED4CF1" w:rsidRPr="002316F4" w14:paraId="5BA9A6F1" w14:textId="77777777" w:rsidTr="00884757">
        <w:tc>
          <w:tcPr>
            <w:tcW w:w="534" w:type="dxa"/>
          </w:tcPr>
          <w:p w14:paraId="7AACC65D" w14:textId="78B0306E" w:rsidR="00ED4CF1" w:rsidRPr="002316F4" w:rsidRDefault="00ED4CF1" w:rsidP="00ED4CF1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2316F4">
              <w:rPr>
                <w:rFonts w:ascii="Times New Roman" w:eastAsia="Calibri" w:hAnsi="Times New Roman" w:cs="Times New Roman"/>
              </w:rPr>
              <w:t>4.</w:t>
            </w:r>
          </w:p>
        </w:tc>
        <w:tc>
          <w:tcPr>
            <w:tcW w:w="4111" w:type="dxa"/>
          </w:tcPr>
          <w:p w14:paraId="5142E8DA" w14:textId="2E455279" w:rsidR="00ED4CF1" w:rsidRDefault="00ED4CF1" w:rsidP="00ED4CF1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бегаев Игорь Сергеевич</w:t>
            </w:r>
          </w:p>
        </w:tc>
        <w:tc>
          <w:tcPr>
            <w:tcW w:w="4252" w:type="dxa"/>
          </w:tcPr>
          <w:p w14:paraId="0EEBD1D5" w14:textId="3479AAD3" w:rsidR="00ED4CF1" w:rsidRDefault="00ED4CF1" w:rsidP="00ED4CF1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ОУ «Кирилловская СШ»</w:t>
            </w:r>
          </w:p>
        </w:tc>
        <w:tc>
          <w:tcPr>
            <w:tcW w:w="851" w:type="dxa"/>
          </w:tcPr>
          <w:p w14:paraId="07DD9BAB" w14:textId="6CA78D68" w:rsidR="00ED4CF1" w:rsidRDefault="00ED4CF1" w:rsidP="00ED4CF1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</w:p>
        </w:tc>
      </w:tr>
      <w:tr w:rsidR="00ED4CF1" w:rsidRPr="002316F4" w14:paraId="08A5EA52" w14:textId="77777777" w:rsidTr="00884757">
        <w:tc>
          <w:tcPr>
            <w:tcW w:w="534" w:type="dxa"/>
            <w:tcBorders>
              <w:right w:val="nil"/>
            </w:tcBorders>
          </w:tcPr>
          <w:p w14:paraId="350E0B74" w14:textId="77777777" w:rsidR="00ED4CF1" w:rsidRPr="002316F4" w:rsidRDefault="00ED4CF1" w:rsidP="00ED4CF1">
            <w:pPr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111" w:type="dxa"/>
            <w:tcBorders>
              <w:left w:val="nil"/>
              <w:right w:val="nil"/>
            </w:tcBorders>
          </w:tcPr>
          <w:p w14:paraId="76DA40D2" w14:textId="77777777" w:rsidR="00ED4CF1" w:rsidRPr="002316F4" w:rsidRDefault="00ED4CF1" w:rsidP="00ED4CF1">
            <w:pPr>
              <w:contextualSpacing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2316F4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9 класс</w:t>
            </w:r>
          </w:p>
        </w:tc>
        <w:tc>
          <w:tcPr>
            <w:tcW w:w="4252" w:type="dxa"/>
            <w:tcBorders>
              <w:left w:val="nil"/>
              <w:right w:val="nil"/>
            </w:tcBorders>
          </w:tcPr>
          <w:p w14:paraId="2DF5B6C5" w14:textId="77777777" w:rsidR="00ED4CF1" w:rsidRPr="002316F4" w:rsidRDefault="00ED4CF1" w:rsidP="00ED4CF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nil"/>
            </w:tcBorders>
          </w:tcPr>
          <w:p w14:paraId="46716E6B" w14:textId="77777777" w:rsidR="00ED4CF1" w:rsidRPr="002316F4" w:rsidRDefault="00ED4CF1" w:rsidP="00ED4CF1">
            <w:pPr>
              <w:contextualSpacing/>
              <w:rPr>
                <w:rFonts w:ascii="Times New Roman" w:eastAsia="Calibri" w:hAnsi="Times New Roman" w:cs="Times New Roman"/>
              </w:rPr>
            </w:pPr>
          </w:p>
        </w:tc>
      </w:tr>
      <w:tr w:rsidR="00ED4CF1" w:rsidRPr="002316F4" w14:paraId="219EA883" w14:textId="77777777" w:rsidTr="00884757">
        <w:tc>
          <w:tcPr>
            <w:tcW w:w="534" w:type="dxa"/>
          </w:tcPr>
          <w:p w14:paraId="601B1165" w14:textId="77777777" w:rsidR="00ED4CF1" w:rsidRPr="002316F4" w:rsidRDefault="00ED4CF1" w:rsidP="00ED4CF1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2316F4">
              <w:rPr>
                <w:rFonts w:ascii="Times New Roman" w:eastAsia="Calibri" w:hAnsi="Times New Roman" w:cs="Times New Roman"/>
              </w:rPr>
              <w:t>1.</w:t>
            </w:r>
          </w:p>
        </w:tc>
        <w:tc>
          <w:tcPr>
            <w:tcW w:w="4111" w:type="dxa"/>
          </w:tcPr>
          <w:p w14:paraId="09774615" w14:textId="2B8A53CB" w:rsidR="00ED4CF1" w:rsidRPr="002316F4" w:rsidRDefault="00ED4CF1" w:rsidP="00ED4CF1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кви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лизавета Николаевна</w:t>
            </w:r>
          </w:p>
        </w:tc>
        <w:tc>
          <w:tcPr>
            <w:tcW w:w="4252" w:type="dxa"/>
          </w:tcPr>
          <w:p w14:paraId="3FC846CE" w14:textId="74BD65EA" w:rsidR="00ED4CF1" w:rsidRPr="002316F4" w:rsidRDefault="00ED4CF1" w:rsidP="00ED4CF1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У КМ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еш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Ш»</w:t>
            </w:r>
          </w:p>
        </w:tc>
        <w:tc>
          <w:tcPr>
            <w:tcW w:w="851" w:type="dxa"/>
          </w:tcPr>
          <w:p w14:paraId="01512900" w14:textId="7328BC73" w:rsidR="00ED4CF1" w:rsidRPr="002316F4" w:rsidRDefault="00ED4CF1" w:rsidP="00ED4CF1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7</w:t>
            </w:r>
          </w:p>
        </w:tc>
      </w:tr>
      <w:tr w:rsidR="00ED4CF1" w:rsidRPr="002316F4" w14:paraId="72972169" w14:textId="77777777" w:rsidTr="00884757">
        <w:tc>
          <w:tcPr>
            <w:tcW w:w="534" w:type="dxa"/>
            <w:tcBorders>
              <w:right w:val="nil"/>
            </w:tcBorders>
          </w:tcPr>
          <w:p w14:paraId="2F4C5CE9" w14:textId="77777777" w:rsidR="00ED4CF1" w:rsidRPr="002316F4" w:rsidRDefault="00ED4CF1" w:rsidP="00ED4CF1">
            <w:pPr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111" w:type="dxa"/>
            <w:tcBorders>
              <w:left w:val="nil"/>
              <w:right w:val="nil"/>
            </w:tcBorders>
          </w:tcPr>
          <w:p w14:paraId="1F952000" w14:textId="77777777" w:rsidR="00ED4CF1" w:rsidRPr="002316F4" w:rsidRDefault="00ED4CF1" w:rsidP="00ED4CF1">
            <w:pPr>
              <w:contextualSpacing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2316F4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10 класс</w:t>
            </w:r>
          </w:p>
        </w:tc>
        <w:tc>
          <w:tcPr>
            <w:tcW w:w="4252" w:type="dxa"/>
            <w:tcBorders>
              <w:left w:val="nil"/>
              <w:right w:val="nil"/>
            </w:tcBorders>
          </w:tcPr>
          <w:p w14:paraId="36F9732C" w14:textId="77777777" w:rsidR="00ED4CF1" w:rsidRPr="002316F4" w:rsidRDefault="00ED4CF1" w:rsidP="00ED4CF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nil"/>
            </w:tcBorders>
          </w:tcPr>
          <w:p w14:paraId="1AC42A4A" w14:textId="77777777" w:rsidR="00ED4CF1" w:rsidRPr="002316F4" w:rsidRDefault="00ED4CF1" w:rsidP="00ED4CF1">
            <w:pPr>
              <w:contextualSpacing/>
              <w:rPr>
                <w:rFonts w:ascii="Times New Roman" w:eastAsia="Calibri" w:hAnsi="Times New Roman" w:cs="Times New Roman"/>
              </w:rPr>
            </w:pPr>
          </w:p>
        </w:tc>
      </w:tr>
      <w:tr w:rsidR="00ED4CF1" w:rsidRPr="002316F4" w14:paraId="7D5B59BC" w14:textId="77777777" w:rsidTr="00884757">
        <w:tc>
          <w:tcPr>
            <w:tcW w:w="534" w:type="dxa"/>
          </w:tcPr>
          <w:p w14:paraId="3F79F976" w14:textId="66D66254" w:rsidR="00ED4CF1" w:rsidRPr="002316F4" w:rsidRDefault="00ED4CF1" w:rsidP="00ED4CF1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2316F4">
              <w:rPr>
                <w:rFonts w:ascii="Times New Roman" w:eastAsia="Calibri" w:hAnsi="Times New Roman" w:cs="Times New Roman"/>
              </w:rPr>
              <w:t>1.</w:t>
            </w:r>
          </w:p>
        </w:tc>
        <w:tc>
          <w:tcPr>
            <w:tcW w:w="4111" w:type="dxa"/>
          </w:tcPr>
          <w:p w14:paraId="4563F863" w14:textId="72AA472B" w:rsidR="00ED4CF1" w:rsidRDefault="00ED4CF1" w:rsidP="00ED4CF1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омашнева Алина Сергеевна</w:t>
            </w:r>
          </w:p>
        </w:tc>
        <w:tc>
          <w:tcPr>
            <w:tcW w:w="4252" w:type="dxa"/>
          </w:tcPr>
          <w:p w14:paraId="273CC39C" w14:textId="09791FE8" w:rsidR="00ED4CF1" w:rsidRDefault="00ED4CF1" w:rsidP="00ED4CF1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ОУ «Кирилловская СШ»</w:t>
            </w:r>
          </w:p>
        </w:tc>
        <w:tc>
          <w:tcPr>
            <w:tcW w:w="851" w:type="dxa"/>
          </w:tcPr>
          <w:p w14:paraId="612902C0" w14:textId="746F6FBB" w:rsidR="00ED4CF1" w:rsidRDefault="00ED4CF1" w:rsidP="00ED4CF1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6,6</w:t>
            </w:r>
          </w:p>
        </w:tc>
      </w:tr>
      <w:tr w:rsidR="00ED4CF1" w:rsidRPr="002316F4" w14:paraId="4235A958" w14:textId="77777777" w:rsidTr="00884757">
        <w:tc>
          <w:tcPr>
            <w:tcW w:w="534" w:type="dxa"/>
          </w:tcPr>
          <w:p w14:paraId="390A840D" w14:textId="49871C56" w:rsidR="00ED4CF1" w:rsidRPr="002316F4" w:rsidRDefault="00ED4CF1" w:rsidP="00ED4CF1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2316F4">
              <w:rPr>
                <w:rFonts w:ascii="Times New Roman" w:eastAsia="Calibri" w:hAnsi="Times New Roman" w:cs="Times New Roman"/>
              </w:rPr>
              <w:t>2.</w:t>
            </w:r>
          </w:p>
        </w:tc>
        <w:tc>
          <w:tcPr>
            <w:tcW w:w="4111" w:type="dxa"/>
          </w:tcPr>
          <w:p w14:paraId="6378BEB0" w14:textId="0B527D5B" w:rsidR="00ED4CF1" w:rsidRDefault="00ED4CF1" w:rsidP="00ED4CF1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узнецов Савелий Кириллович</w:t>
            </w:r>
          </w:p>
        </w:tc>
        <w:tc>
          <w:tcPr>
            <w:tcW w:w="4252" w:type="dxa"/>
          </w:tcPr>
          <w:p w14:paraId="2A384938" w14:textId="769FD0B1" w:rsidR="00ED4CF1" w:rsidRDefault="00ED4CF1" w:rsidP="00ED4CF1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ОУ «Кирилловская СШ»</w:t>
            </w:r>
          </w:p>
        </w:tc>
        <w:tc>
          <w:tcPr>
            <w:tcW w:w="851" w:type="dxa"/>
          </w:tcPr>
          <w:p w14:paraId="4C5DB6AB" w14:textId="22DDCD7B" w:rsidR="00ED4CF1" w:rsidRDefault="00ED4CF1" w:rsidP="00ED4CF1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6</w:t>
            </w:r>
          </w:p>
        </w:tc>
      </w:tr>
      <w:tr w:rsidR="00ED4CF1" w:rsidRPr="002316F4" w14:paraId="1E59B717" w14:textId="77777777" w:rsidTr="00884757">
        <w:tc>
          <w:tcPr>
            <w:tcW w:w="534" w:type="dxa"/>
          </w:tcPr>
          <w:p w14:paraId="2AE9B2C1" w14:textId="5F56F7B1" w:rsidR="00ED4CF1" w:rsidRPr="002316F4" w:rsidRDefault="00ED4CF1" w:rsidP="00ED4CF1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2316F4">
              <w:rPr>
                <w:rFonts w:ascii="Times New Roman" w:eastAsia="Calibri" w:hAnsi="Times New Roman" w:cs="Times New Roman"/>
              </w:rPr>
              <w:t>3.</w:t>
            </w:r>
          </w:p>
        </w:tc>
        <w:tc>
          <w:tcPr>
            <w:tcW w:w="4111" w:type="dxa"/>
          </w:tcPr>
          <w:p w14:paraId="627B6875" w14:textId="6D3BDF91" w:rsidR="00ED4CF1" w:rsidRPr="002316F4" w:rsidRDefault="00ED4CF1" w:rsidP="00ED4CF1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взоров Денис Юрьевич</w:t>
            </w:r>
          </w:p>
        </w:tc>
        <w:tc>
          <w:tcPr>
            <w:tcW w:w="4252" w:type="dxa"/>
          </w:tcPr>
          <w:p w14:paraId="3363423F" w14:textId="2CFCAFF1" w:rsidR="00ED4CF1" w:rsidRPr="002316F4" w:rsidRDefault="00ED4CF1" w:rsidP="00ED4CF1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ОУ КМО «Горицкая СШ»</w:t>
            </w:r>
          </w:p>
        </w:tc>
        <w:tc>
          <w:tcPr>
            <w:tcW w:w="851" w:type="dxa"/>
          </w:tcPr>
          <w:p w14:paraId="01F13A64" w14:textId="0220AFF7" w:rsidR="00ED4CF1" w:rsidRPr="002316F4" w:rsidRDefault="00ED4CF1" w:rsidP="00ED4CF1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2,9</w:t>
            </w:r>
          </w:p>
        </w:tc>
      </w:tr>
      <w:tr w:rsidR="00ED4CF1" w:rsidRPr="002316F4" w14:paraId="5A79C11B" w14:textId="77777777" w:rsidTr="00884757">
        <w:tc>
          <w:tcPr>
            <w:tcW w:w="534" w:type="dxa"/>
          </w:tcPr>
          <w:p w14:paraId="72D1C000" w14:textId="26692316" w:rsidR="00ED4CF1" w:rsidRPr="002316F4" w:rsidRDefault="00ED4CF1" w:rsidP="00ED4CF1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.</w:t>
            </w:r>
          </w:p>
        </w:tc>
        <w:tc>
          <w:tcPr>
            <w:tcW w:w="4111" w:type="dxa"/>
          </w:tcPr>
          <w:p w14:paraId="73BFBE40" w14:textId="2F482829" w:rsidR="00ED4CF1" w:rsidRPr="002316F4" w:rsidRDefault="00ED4CF1" w:rsidP="00ED4CF1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р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арья Алексеевна</w:t>
            </w:r>
          </w:p>
        </w:tc>
        <w:tc>
          <w:tcPr>
            <w:tcW w:w="4252" w:type="dxa"/>
          </w:tcPr>
          <w:p w14:paraId="1DF2A001" w14:textId="7E398B87" w:rsidR="00ED4CF1" w:rsidRPr="002316F4" w:rsidRDefault="00ED4CF1" w:rsidP="00ED4CF1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ОУ КМО «Николоторжская СШ»</w:t>
            </w:r>
          </w:p>
        </w:tc>
        <w:tc>
          <w:tcPr>
            <w:tcW w:w="851" w:type="dxa"/>
          </w:tcPr>
          <w:p w14:paraId="7FF0F87D" w14:textId="2D569BA3" w:rsidR="00ED4CF1" w:rsidRPr="002316F4" w:rsidRDefault="00ED4CF1" w:rsidP="00ED4CF1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1</w:t>
            </w:r>
          </w:p>
        </w:tc>
      </w:tr>
      <w:tr w:rsidR="00ED4CF1" w:rsidRPr="002316F4" w14:paraId="6E979B75" w14:textId="77777777" w:rsidTr="00884757">
        <w:tc>
          <w:tcPr>
            <w:tcW w:w="534" w:type="dxa"/>
          </w:tcPr>
          <w:p w14:paraId="0BF1FFA7" w14:textId="3468488D" w:rsidR="00ED4CF1" w:rsidRPr="002316F4" w:rsidRDefault="00ED4CF1" w:rsidP="00ED4CF1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.</w:t>
            </w:r>
          </w:p>
        </w:tc>
        <w:tc>
          <w:tcPr>
            <w:tcW w:w="4111" w:type="dxa"/>
          </w:tcPr>
          <w:p w14:paraId="5DE97126" w14:textId="5172C288" w:rsidR="00ED4CF1" w:rsidRPr="002316F4" w:rsidRDefault="00ED4CF1" w:rsidP="00ED4CF1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устова Ксения Сергеевна</w:t>
            </w:r>
          </w:p>
        </w:tc>
        <w:tc>
          <w:tcPr>
            <w:tcW w:w="4252" w:type="dxa"/>
          </w:tcPr>
          <w:p w14:paraId="5FA6A395" w14:textId="1D81767A" w:rsidR="00ED4CF1" w:rsidRPr="002316F4" w:rsidRDefault="00ED4CF1" w:rsidP="00ED4CF1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У КМО «Горицкая СШ»</w:t>
            </w:r>
          </w:p>
        </w:tc>
        <w:tc>
          <w:tcPr>
            <w:tcW w:w="851" w:type="dxa"/>
          </w:tcPr>
          <w:p w14:paraId="16DE70BC" w14:textId="74E8ABE0" w:rsidR="00ED4CF1" w:rsidRPr="002316F4" w:rsidRDefault="00ED4CF1" w:rsidP="00ED4CF1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6,9</w:t>
            </w:r>
          </w:p>
        </w:tc>
      </w:tr>
      <w:tr w:rsidR="00ED4CF1" w:rsidRPr="002316F4" w14:paraId="11DA3D9B" w14:textId="77777777" w:rsidTr="00884757">
        <w:tc>
          <w:tcPr>
            <w:tcW w:w="534" w:type="dxa"/>
            <w:tcBorders>
              <w:right w:val="nil"/>
            </w:tcBorders>
          </w:tcPr>
          <w:p w14:paraId="2535B96B" w14:textId="77777777" w:rsidR="00ED4CF1" w:rsidRPr="002316F4" w:rsidRDefault="00ED4CF1" w:rsidP="00ED4CF1">
            <w:pPr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111" w:type="dxa"/>
            <w:tcBorders>
              <w:left w:val="nil"/>
              <w:right w:val="nil"/>
            </w:tcBorders>
          </w:tcPr>
          <w:p w14:paraId="1916F878" w14:textId="77777777" w:rsidR="00ED4CF1" w:rsidRPr="002316F4" w:rsidRDefault="00ED4CF1" w:rsidP="00ED4CF1">
            <w:pPr>
              <w:contextualSpacing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2316F4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11 класс</w:t>
            </w:r>
          </w:p>
        </w:tc>
        <w:tc>
          <w:tcPr>
            <w:tcW w:w="4252" w:type="dxa"/>
            <w:tcBorders>
              <w:left w:val="nil"/>
              <w:right w:val="nil"/>
            </w:tcBorders>
          </w:tcPr>
          <w:p w14:paraId="2146C8B8" w14:textId="77777777" w:rsidR="00ED4CF1" w:rsidRPr="002316F4" w:rsidRDefault="00ED4CF1" w:rsidP="00ED4CF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nil"/>
            </w:tcBorders>
          </w:tcPr>
          <w:p w14:paraId="338F0C5E" w14:textId="77777777" w:rsidR="00ED4CF1" w:rsidRPr="002316F4" w:rsidRDefault="00ED4CF1" w:rsidP="00ED4CF1">
            <w:pPr>
              <w:contextualSpacing/>
              <w:rPr>
                <w:rFonts w:ascii="Times New Roman" w:eastAsia="Calibri" w:hAnsi="Times New Roman" w:cs="Times New Roman"/>
              </w:rPr>
            </w:pPr>
          </w:p>
        </w:tc>
      </w:tr>
      <w:tr w:rsidR="00ED4CF1" w:rsidRPr="002316F4" w14:paraId="38CF35F4" w14:textId="77777777" w:rsidTr="00884757">
        <w:tc>
          <w:tcPr>
            <w:tcW w:w="534" w:type="dxa"/>
          </w:tcPr>
          <w:p w14:paraId="7C7A1369" w14:textId="77777777" w:rsidR="00ED4CF1" w:rsidRPr="002316F4" w:rsidRDefault="00ED4CF1" w:rsidP="00ED4CF1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2316F4">
              <w:rPr>
                <w:rFonts w:ascii="Times New Roman" w:eastAsia="Calibri" w:hAnsi="Times New Roman" w:cs="Times New Roman"/>
              </w:rPr>
              <w:t>1.</w:t>
            </w:r>
          </w:p>
        </w:tc>
        <w:tc>
          <w:tcPr>
            <w:tcW w:w="4111" w:type="dxa"/>
          </w:tcPr>
          <w:p w14:paraId="72479482" w14:textId="05E97087" w:rsidR="00ED4CF1" w:rsidRPr="002316F4" w:rsidRDefault="00ED4CF1" w:rsidP="00ED4CF1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улакова Алиса Викторовна</w:t>
            </w:r>
          </w:p>
        </w:tc>
        <w:tc>
          <w:tcPr>
            <w:tcW w:w="4252" w:type="dxa"/>
          </w:tcPr>
          <w:p w14:paraId="3F1938B0" w14:textId="678EA230" w:rsidR="00ED4CF1" w:rsidRPr="002316F4" w:rsidRDefault="00ED4CF1" w:rsidP="00ED4CF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ОУ «Кирилловская СШ»</w:t>
            </w:r>
          </w:p>
        </w:tc>
        <w:tc>
          <w:tcPr>
            <w:tcW w:w="851" w:type="dxa"/>
          </w:tcPr>
          <w:p w14:paraId="45A07C59" w14:textId="698C78F1" w:rsidR="00ED4CF1" w:rsidRPr="002316F4" w:rsidRDefault="00ED4CF1" w:rsidP="00ED4CF1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3</w:t>
            </w:r>
          </w:p>
        </w:tc>
      </w:tr>
      <w:tr w:rsidR="00ED4CF1" w:rsidRPr="002316F4" w14:paraId="62AC8EDF" w14:textId="77777777" w:rsidTr="00884757">
        <w:tc>
          <w:tcPr>
            <w:tcW w:w="534" w:type="dxa"/>
          </w:tcPr>
          <w:p w14:paraId="36A622F8" w14:textId="1C0A03DA" w:rsidR="00ED4CF1" w:rsidRPr="002316F4" w:rsidRDefault="00ED4CF1" w:rsidP="00ED4CF1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2316F4">
              <w:rPr>
                <w:rFonts w:ascii="Times New Roman" w:eastAsia="Calibri" w:hAnsi="Times New Roman" w:cs="Times New Roman"/>
              </w:rPr>
              <w:t>2.</w:t>
            </w:r>
          </w:p>
        </w:tc>
        <w:tc>
          <w:tcPr>
            <w:tcW w:w="4111" w:type="dxa"/>
          </w:tcPr>
          <w:p w14:paraId="1E98485B" w14:textId="2F83FF4B" w:rsidR="00ED4CF1" w:rsidRDefault="00ED4CF1" w:rsidP="00ED4CF1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сова Валерия Сергеевна</w:t>
            </w:r>
          </w:p>
        </w:tc>
        <w:tc>
          <w:tcPr>
            <w:tcW w:w="4252" w:type="dxa"/>
          </w:tcPr>
          <w:p w14:paraId="531C90BE" w14:textId="75E5AB8C" w:rsidR="00ED4CF1" w:rsidRDefault="00ED4CF1" w:rsidP="00ED4CF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ОУ «Кирилловская СШ»</w:t>
            </w:r>
          </w:p>
        </w:tc>
        <w:tc>
          <w:tcPr>
            <w:tcW w:w="851" w:type="dxa"/>
          </w:tcPr>
          <w:p w14:paraId="09E9A005" w14:textId="34A3A75C" w:rsidR="00ED4CF1" w:rsidRDefault="00ED4CF1" w:rsidP="00ED4CF1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</w:t>
            </w:r>
          </w:p>
        </w:tc>
      </w:tr>
      <w:tr w:rsidR="00ED4CF1" w:rsidRPr="002316F4" w14:paraId="40520F9F" w14:textId="77777777" w:rsidTr="00884757">
        <w:tc>
          <w:tcPr>
            <w:tcW w:w="534" w:type="dxa"/>
          </w:tcPr>
          <w:p w14:paraId="0055A065" w14:textId="5E3E3B69" w:rsidR="00ED4CF1" w:rsidRPr="002316F4" w:rsidRDefault="00ED4CF1" w:rsidP="00ED4CF1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.</w:t>
            </w:r>
          </w:p>
        </w:tc>
        <w:tc>
          <w:tcPr>
            <w:tcW w:w="4111" w:type="dxa"/>
          </w:tcPr>
          <w:p w14:paraId="6FF6F27E" w14:textId="540D1236" w:rsidR="00ED4CF1" w:rsidRPr="002316F4" w:rsidRDefault="00ED4CF1" w:rsidP="00ED4CF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аршин Никита Викторович</w:t>
            </w:r>
          </w:p>
        </w:tc>
        <w:tc>
          <w:tcPr>
            <w:tcW w:w="4252" w:type="dxa"/>
          </w:tcPr>
          <w:p w14:paraId="6FC1C7A1" w14:textId="1A6FF4BF" w:rsidR="00ED4CF1" w:rsidRPr="002316F4" w:rsidRDefault="00ED4CF1" w:rsidP="00ED4CF1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ОУ КМО «Николоторжская СШ»</w:t>
            </w:r>
          </w:p>
        </w:tc>
        <w:tc>
          <w:tcPr>
            <w:tcW w:w="851" w:type="dxa"/>
          </w:tcPr>
          <w:p w14:paraId="78145D73" w14:textId="208B837D" w:rsidR="00ED4CF1" w:rsidRPr="002316F4" w:rsidRDefault="00ED4CF1" w:rsidP="00ED4CF1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5</w:t>
            </w:r>
          </w:p>
        </w:tc>
      </w:tr>
      <w:tr w:rsidR="00ED4CF1" w:rsidRPr="002316F4" w14:paraId="5FE2736F" w14:textId="77777777" w:rsidTr="00884757">
        <w:tc>
          <w:tcPr>
            <w:tcW w:w="9748" w:type="dxa"/>
            <w:gridSpan w:val="4"/>
          </w:tcPr>
          <w:p w14:paraId="6D548E42" w14:textId="77777777" w:rsidR="00ED4CF1" w:rsidRPr="002316F4" w:rsidRDefault="00ED4CF1" w:rsidP="00ED4CF1">
            <w:pPr>
              <w:contextualSpacing/>
              <w:rPr>
                <w:rFonts w:ascii="Times New Roman" w:eastAsia="Calibri" w:hAnsi="Times New Roman" w:cs="Times New Roman"/>
                <w:color w:val="FF0000"/>
              </w:rPr>
            </w:pPr>
          </w:p>
        </w:tc>
      </w:tr>
    </w:tbl>
    <w:p w14:paraId="02D135B3" w14:textId="2F05C76E" w:rsidR="00A87052" w:rsidRDefault="00A87052" w:rsidP="00367FDE">
      <w:pPr>
        <w:pStyle w:val="a3"/>
        <w:spacing w:after="0"/>
        <w:ind w:left="-142" w:firstLine="142"/>
        <w:jc w:val="center"/>
        <w:rPr>
          <w:rFonts w:ascii="Times New Roman" w:hAnsi="Times New Roman" w:cs="Times New Roman"/>
          <w:sz w:val="24"/>
          <w:szCs w:val="24"/>
        </w:rPr>
      </w:pPr>
    </w:p>
    <w:p w14:paraId="0BC091AC" w14:textId="3C15310C" w:rsidR="00A87052" w:rsidRDefault="00A87052" w:rsidP="00367FDE">
      <w:pPr>
        <w:pStyle w:val="a3"/>
        <w:spacing w:after="0"/>
        <w:ind w:left="-142" w:firstLine="142"/>
        <w:jc w:val="center"/>
        <w:rPr>
          <w:rFonts w:ascii="Times New Roman" w:hAnsi="Times New Roman" w:cs="Times New Roman"/>
          <w:sz w:val="24"/>
          <w:szCs w:val="24"/>
        </w:rPr>
      </w:pPr>
    </w:p>
    <w:p w14:paraId="14076B09" w14:textId="7BA1EB4B" w:rsidR="004124D8" w:rsidRDefault="004124D8" w:rsidP="00367FDE">
      <w:pPr>
        <w:pStyle w:val="a3"/>
        <w:spacing w:after="0"/>
        <w:ind w:left="-142" w:firstLine="142"/>
        <w:jc w:val="center"/>
        <w:rPr>
          <w:rFonts w:ascii="Times New Roman" w:hAnsi="Times New Roman" w:cs="Times New Roman"/>
          <w:sz w:val="24"/>
          <w:szCs w:val="24"/>
        </w:rPr>
      </w:pPr>
    </w:p>
    <w:p w14:paraId="0DCC90D7" w14:textId="1B7748FA" w:rsidR="004124D8" w:rsidRDefault="004124D8" w:rsidP="00367FDE">
      <w:pPr>
        <w:pStyle w:val="a3"/>
        <w:spacing w:after="0"/>
        <w:ind w:left="-142" w:firstLine="142"/>
        <w:jc w:val="center"/>
        <w:rPr>
          <w:rFonts w:ascii="Times New Roman" w:hAnsi="Times New Roman" w:cs="Times New Roman"/>
          <w:sz w:val="24"/>
          <w:szCs w:val="24"/>
        </w:rPr>
      </w:pPr>
    </w:p>
    <w:p w14:paraId="4A374F39" w14:textId="46E72495" w:rsidR="008C3F8E" w:rsidRDefault="008C3F8E" w:rsidP="00367FDE">
      <w:pPr>
        <w:pStyle w:val="a3"/>
        <w:spacing w:after="0"/>
        <w:ind w:left="-142" w:firstLine="142"/>
        <w:jc w:val="center"/>
        <w:rPr>
          <w:rFonts w:ascii="Times New Roman" w:hAnsi="Times New Roman" w:cs="Times New Roman"/>
          <w:sz w:val="24"/>
          <w:szCs w:val="24"/>
        </w:rPr>
      </w:pPr>
    </w:p>
    <w:p w14:paraId="11CA01FD" w14:textId="77777777" w:rsidR="00A87052" w:rsidRPr="008A1D01" w:rsidRDefault="00A87052" w:rsidP="008A1D0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9D462E0" w14:textId="23E20ECF" w:rsidR="0015117D" w:rsidRDefault="0015117D" w:rsidP="00367FDE">
      <w:pPr>
        <w:pStyle w:val="a3"/>
        <w:spacing w:after="0"/>
        <w:ind w:left="-142" w:firstLine="142"/>
        <w:jc w:val="center"/>
        <w:rPr>
          <w:rFonts w:ascii="Times New Roman" w:hAnsi="Times New Roman" w:cs="Times New Roman"/>
          <w:sz w:val="24"/>
          <w:szCs w:val="24"/>
        </w:rPr>
      </w:pPr>
    </w:p>
    <w:p w14:paraId="3C824BCD" w14:textId="6DA2D295" w:rsidR="0015117D" w:rsidRDefault="0015117D" w:rsidP="00367FDE">
      <w:pPr>
        <w:pStyle w:val="a3"/>
        <w:spacing w:after="0"/>
        <w:ind w:left="-142" w:firstLine="142"/>
        <w:jc w:val="center"/>
        <w:rPr>
          <w:rFonts w:ascii="Times New Roman" w:hAnsi="Times New Roman" w:cs="Times New Roman"/>
          <w:sz w:val="24"/>
          <w:szCs w:val="24"/>
        </w:rPr>
      </w:pPr>
    </w:p>
    <w:p w14:paraId="1F6882F9" w14:textId="77777777" w:rsidR="00367FDE" w:rsidRPr="005934BC" w:rsidRDefault="00367FDE"/>
    <w:sectPr w:rsidR="00367FDE" w:rsidRPr="005934BC" w:rsidSect="00F80D45">
      <w:pgSz w:w="11906" w:h="16838"/>
      <w:pgMar w:top="568" w:right="850" w:bottom="567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6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67FDE"/>
    <w:rsid w:val="000017CB"/>
    <w:rsid w:val="00013B09"/>
    <w:rsid w:val="00033381"/>
    <w:rsid w:val="00045880"/>
    <w:rsid w:val="00047359"/>
    <w:rsid w:val="00047DA5"/>
    <w:rsid w:val="0006727A"/>
    <w:rsid w:val="00085E5B"/>
    <w:rsid w:val="00094F62"/>
    <w:rsid w:val="000B2BFC"/>
    <w:rsid w:val="000B5379"/>
    <w:rsid w:val="000C3F91"/>
    <w:rsid w:val="000D4689"/>
    <w:rsid w:val="000E1717"/>
    <w:rsid w:val="000F6114"/>
    <w:rsid w:val="001039A2"/>
    <w:rsid w:val="001232C8"/>
    <w:rsid w:val="001306F9"/>
    <w:rsid w:val="00134F8D"/>
    <w:rsid w:val="00140C8D"/>
    <w:rsid w:val="00147904"/>
    <w:rsid w:val="0015117D"/>
    <w:rsid w:val="00166CDE"/>
    <w:rsid w:val="00196EEC"/>
    <w:rsid w:val="001A61AA"/>
    <w:rsid w:val="001B042E"/>
    <w:rsid w:val="001B3A5E"/>
    <w:rsid w:val="001C109C"/>
    <w:rsid w:val="001E7C64"/>
    <w:rsid w:val="001F2D66"/>
    <w:rsid w:val="00207768"/>
    <w:rsid w:val="002077AF"/>
    <w:rsid w:val="002166C4"/>
    <w:rsid w:val="002203BD"/>
    <w:rsid w:val="00225783"/>
    <w:rsid w:val="0023238D"/>
    <w:rsid w:val="00232E52"/>
    <w:rsid w:val="00233C8B"/>
    <w:rsid w:val="00254627"/>
    <w:rsid w:val="002645CB"/>
    <w:rsid w:val="002704EB"/>
    <w:rsid w:val="00296A48"/>
    <w:rsid w:val="002A28E7"/>
    <w:rsid w:val="002A3729"/>
    <w:rsid w:val="002B039B"/>
    <w:rsid w:val="002B2D7F"/>
    <w:rsid w:val="002C07DC"/>
    <w:rsid w:val="002C60FB"/>
    <w:rsid w:val="002C7909"/>
    <w:rsid w:val="002E35D3"/>
    <w:rsid w:val="002E4BD9"/>
    <w:rsid w:val="002F18DA"/>
    <w:rsid w:val="002F34AD"/>
    <w:rsid w:val="00312280"/>
    <w:rsid w:val="00323966"/>
    <w:rsid w:val="003264B1"/>
    <w:rsid w:val="003275EC"/>
    <w:rsid w:val="00337A3C"/>
    <w:rsid w:val="00341C71"/>
    <w:rsid w:val="00367FDE"/>
    <w:rsid w:val="0037233C"/>
    <w:rsid w:val="00376735"/>
    <w:rsid w:val="003801AF"/>
    <w:rsid w:val="00392E3C"/>
    <w:rsid w:val="00395651"/>
    <w:rsid w:val="00397E43"/>
    <w:rsid w:val="003A381F"/>
    <w:rsid w:val="003B6779"/>
    <w:rsid w:val="003D101C"/>
    <w:rsid w:val="003D2C5B"/>
    <w:rsid w:val="003D4E3E"/>
    <w:rsid w:val="003E49A9"/>
    <w:rsid w:val="00406267"/>
    <w:rsid w:val="00407D5D"/>
    <w:rsid w:val="004124D8"/>
    <w:rsid w:val="0041293E"/>
    <w:rsid w:val="00413DE6"/>
    <w:rsid w:val="00421F3D"/>
    <w:rsid w:val="004374D2"/>
    <w:rsid w:val="00450F8F"/>
    <w:rsid w:val="00453B53"/>
    <w:rsid w:val="00457C0C"/>
    <w:rsid w:val="00462539"/>
    <w:rsid w:val="00470659"/>
    <w:rsid w:val="00471F65"/>
    <w:rsid w:val="00477ABF"/>
    <w:rsid w:val="00477C64"/>
    <w:rsid w:val="0049448C"/>
    <w:rsid w:val="004C2669"/>
    <w:rsid w:val="004D67B0"/>
    <w:rsid w:val="004D725B"/>
    <w:rsid w:val="004D7F5F"/>
    <w:rsid w:val="004E0560"/>
    <w:rsid w:val="004E0581"/>
    <w:rsid w:val="004E2372"/>
    <w:rsid w:val="004E57E3"/>
    <w:rsid w:val="004F7C60"/>
    <w:rsid w:val="00505D68"/>
    <w:rsid w:val="00573F3E"/>
    <w:rsid w:val="0057744C"/>
    <w:rsid w:val="005934BC"/>
    <w:rsid w:val="00595CBB"/>
    <w:rsid w:val="005A5E9F"/>
    <w:rsid w:val="005C25B1"/>
    <w:rsid w:val="005C2D79"/>
    <w:rsid w:val="005D47DC"/>
    <w:rsid w:val="005D4FD9"/>
    <w:rsid w:val="005F2C42"/>
    <w:rsid w:val="005F58A5"/>
    <w:rsid w:val="00600DE0"/>
    <w:rsid w:val="006170B3"/>
    <w:rsid w:val="00647F20"/>
    <w:rsid w:val="006521D9"/>
    <w:rsid w:val="006523E6"/>
    <w:rsid w:val="0065543F"/>
    <w:rsid w:val="00657257"/>
    <w:rsid w:val="00662541"/>
    <w:rsid w:val="006B5307"/>
    <w:rsid w:val="006E2610"/>
    <w:rsid w:val="0070128B"/>
    <w:rsid w:val="0070130E"/>
    <w:rsid w:val="007044D8"/>
    <w:rsid w:val="00710B6E"/>
    <w:rsid w:val="0072104D"/>
    <w:rsid w:val="007263BC"/>
    <w:rsid w:val="0074566F"/>
    <w:rsid w:val="007515F3"/>
    <w:rsid w:val="00772659"/>
    <w:rsid w:val="00777EBD"/>
    <w:rsid w:val="00784B97"/>
    <w:rsid w:val="007A23D3"/>
    <w:rsid w:val="007A2598"/>
    <w:rsid w:val="007A7331"/>
    <w:rsid w:val="007B6392"/>
    <w:rsid w:val="007B6A6D"/>
    <w:rsid w:val="007C18BF"/>
    <w:rsid w:val="007C4FB5"/>
    <w:rsid w:val="007E7EB4"/>
    <w:rsid w:val="00805371"/>
    <w:rsid w:val="00806B21"/>
    <w:rsid w:val="00810E03"/>
    <w:rsid w:val="00813ED4"/>
    <w:rsid w:val="00837BEF"/>
    <w:rsid w:val="00840FE3"/>
    <w:rsid w:val="0084167A"/>
    <w:rsid w:val="00841CFB"/>
    <w:rsid w:val="00861447"/>
    <w:rsid w:val="00885579"/>
    <w:rsid w:val="00887149"/>
    <w:rsid w:val="00890769"/>
    <w:rsid w:val="008A09CD"/>
    <w:rsid w:val="008A1D01"/>
    <w:rsid w:val="008B1261"/>
    <w:rsid w:val="008B26A3"/>
    <w:rsid w:val="008C3F8E"/>
    <w:rsid w:val="008C6F58"/>
    <w:rsid w:val="008D6389"/>
    <w:rsid w:val="008F1A12"/>
    <w:rsid w:val="00913C84"/>
    <w:rsid w:val="00916AD7"/>
    <w:rsid w:val="0092200F"/>
    <w:rsid w:val="00925123"/>
    <w:rsid w:val="00943A84"/>
    <w:rsid w:val="009467CE"/>
    <w:rsid w:val="0095149D"/>
    <w:rsid w:val="00972404"/>
    <w:rsid w:val="00973688"/>
    <w:rsid w:val="00982FE6"/>
    <w:rsid w:val="00993332"/>
    <w:rsid w:val="009A0434"/>
    <w:rsid w:val="009B6338"/>
    <w:rsid w:val="009C48A2"/>
    <w:rsid w:val="009D025A"/>
    <w:rsid w:val="009F1C03"/>
    <w:rsid w:val="009F39BE"/>
    <w:rsid w:val="00A07DD2"/>
    <w:rsid w:val="00A21F6D"/>
    <w:rsid w:val="00A26FD1"/>
    <w:rsid w:val="00A3231B"/>
    <w:rsid w:val="00A32F04"/>
    <w:rsid w:val="00A363E4"/>
    <w:rsid w:val="00A4163A"/>
    <w:rsid w:val="00A52D24"/>
    <w:rsid w:val="00A87052"/>
    <w:rsid w:val="00AB3C68"/>
    <w:rsid w:val="00AC0DEF"/>
    <w:rsid w:val="00AD4338"/>
    <w:rsid w:val="00AD53BE"/>
    <w:rsid w:val="00AD7290"/>
    <w:rsid w:val="00AE0D7B"/>
    <w:rsid w:val="00B07889"/>
    <w:rsid w:val="00B2239C"/>
    <w:rsid w:val="00B24309"/>
    <w:rsid w:val="00B24CCD"/>
    <w:rsid w:val="00B278B7"/>
    <w:rsid w:val="00B3071C"/>
    <w:rsid w:val="00B4190F"/>
    <w:rsid w:val="00B43AAF"/>
    <w:rsid w:val="00B47DD6"/>
    <w:rsid w:val="00B65644"/>
    <w:rsid w:val="00B67DBC"/>
    <w:rsid w:val="00B85634"/>
    <w:rsid w:val="00B85CEA"/>
    <w:rsid w:val="00BA00DD"/>
    <w:rsid w:val="00BA2A91"/>
    <w:rsid w:val="00BB1A3A"/>
    <w:rsid w:val="00BF66EB"/>
    <w:rsid w:val="00BF75A9"/>
    <w:rsid w:val="00C13E86"/>
    <w:rsid w:val="00C15520"/>
    <w:rsid w:val="00C21A43"/>
    <w:rsid w:val="00C25DE7"/>
    <w:rsid w:val="00C40C87"/>
    <w:rsid w:val="00C60F9E"/>
    <w:rsid w:val="00C61235"/>
    <w:rsid w:val="00C70B81"/>
    <w:rsid w:val="00C83E07"/>
    <w:rsid w:val="00C844EC"/>
    <w:rsid w:val="00C86358"/>
    <w:rsid w:val="00C9280C"/>
    <w:rsid w:val="00C92FFC"/>
    <w:rsid w:val="00C949D3"/>
    <w:rsid w:val="00C970DD"/>
    <w:rsid w:val="00CB66FD"/>
    <w:rsid w:val="00CE6409"/>
    <w:rsid w:val="00CF5F5A"/>
    <w:rsid w:val="00D1272A"/>
    <w:rsid w:val="00D26A18"/>
    <w:rsid w:val="00D32379"/>
    <w:rsid w:val="00D37677"/>
    <w:rsid w:val="00D376A6"/>
    <w:rsid w:val="00D40D96"/>
    <w:rsid w:val="00D441EE"/>
    <w:rsid w:val="00D542A1"/>
    <w:rsid w:val="00D54A8F"/>
    <w:rsid w:val="00D56458"/>
    <w:rsid w:val="00D57832"/>
    <w:rsid w:val="00D60BA4"/>
    <w:rsid w:val="00D672E6"/>
    <w:rsid w:val="00D75A7E"/>
    <w:rsid w:val="00D77D81"/>
    <w:rsid w:val="00D80992"/>
    <w:rsid w:val="00DA36B3"/>
    <w:rsid w:val="00DA3DB0"/>
    <w:rsid w:val="00DB786C"/>
    <w:rsid w:val="00DC2789"/>
    <w:rsid w:val="00DD0B39"/>
    <w:rsid w:val="00DE7DB0"/>
    <w:rsid w:val="00E027EC"/>
    <w:rsid w:val="00E0598D"/>
    <w:rsid w:val="00E1079B"/>
    <w:rsid w:val="00E131BC"/>
    <w:rsid w:val="00E32E10"/>
    <w:rsid w:val="00E41106"/>
    <w:rsid w:val="00E4317A"/>
    <w:rsid w:val="00E514CF"/>
    <w:rsid w:val="00E63C59"/>
    <w:rsid w:val="00E64F26"/>
    <w:rsid w:val="00E671E7"/>
    <w:rsid w:val="00E742A6"/>
    <w:rsid w:val="00E82BC4"/>
    <w:rsid w:val="00E841F4"/>
    <w:rsid w:val="00E84689"/>
    <w:rsid w:val="00E87479"/>
    <w:rsid w:val="00EA150D"/>
    <w:rsid w:val="00EA3A6D"/>
    <w:rsid w:val="00EA5AC4"/>
    <w:rsid w:val="00EA7E90"/>
    <w:rsid w:val="00EB4CCF"/>
    <w:rsid w:val="00ED4CF1"/>
    <w:rsid w:val="00EE37F8"/>
    <w:rsid w:val="00EF5714"/>
    <w:rsid w:val="00F03F57"/>
    <w:rsid w:val="00F043F1"/>
    <w:rsid w:val="00F11748"/>
    <w:rsid w:val="00F15E3D"/>
    <w:rsid w:val="00F226AC"/>
    <w:rsid w:val="00F22FC2"/>
    <w:rsid w:val="00F2357D"/>
    <w:rsid w:val="00F24368"/>
    <w:rsid w:val="00F34283"/>
    <w:rsid w:val="00F47338"/>
    <w:rsid w:val="00F5455E"/>
    <w:rsid w:val="00F61ED8"/>
    <w:rsid w:val="00F62983"/>
    <w:rsid w:val="00F65BDB"/>
    <w:rsid w:val="00F661A8"/>
    <w:rsid w:val="00F7033D"/>
    <w:rsid w:val="00F70E3E"/>
    <w:rsid w:val="00F712A5"/>
    <w:rsid w:val="00F74D05"/>
    <w:rsid w:val="00F80D45"/>
    <w:rsid w:val="00F94027"/>
    <w:rsid w:val="00FA22E5"/>
    <w:rsid w:val="00FD6C45"/>
    <w:rsid w:val="00FD6DF2"/>
    <w:rsid w:val="00FE6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5F1740"/>
  <w15:docId w15:val="{EF2AEAF3-D7D4-40EB-ABFA-305290FAE6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67FDE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67FDE"/>
    <w:pPr>
      <w:ind w:left="720"/>
      <w:contextualSpacing/>
    </w:pPr>
    <w:rPr>
      <w:rFonts w:eastAsiaTheme="minorHAnsi"/>
      <w:lang w:eastAsia="en-US"/>
    </w:rPr>
  </w:style>
  <w:style w:type="table" w:styleId="a4">
    <w:name w:val="Table Grid"/>
    <w:basedOn w:val="a1"/>
    <w:uiPriority w:val="59"/>
    <w:rsid w:val="00367F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4"/>
    <w:uiPriority w:val="59"/>
    <w:rsid w:val="009467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A52D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52D24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562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226D2C-DE47-4A7A-B7FF-30CA2B59D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0</TotalTime>
  <Pages>2</Pages>
  <Words>519</Words>
  <Characters>295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К 4</cp:lastModifiedBy>
  <cp:revision>259</cp:revision>
  <cp:lastPrinted>2025-10-07T12:06:00Z</cp:lastPrinted>
  <dcterms:created xsi:type="dcterms:W3CDTF">2017-10-19T13:44:00Z</dcterms:created>
  <dcterms:modified xsi:type="dcterms:W3CDTF">2025-10-07T12:42:00Z</dcterms:modified>
</cp:coreProperties>
</file>